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D01701">
        <w:tc>
          <w:tcPr>
            <w:tcW w:w="2345" w:type="dxa"/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proofErr w:type="spellStart"/>
            <w:r>
              <w:rPr>
                <w:rStyle w:val="Textedelespacerserv"/>
                <w:i/>
                <w:color w:val="595959" w:themeColor="text1" w:themeTint="A6"/>
                <w:sz w:val="24"/>
              </w:rPr>
              <w:t>Dreiding</w:t>
            </w:r>
            <w:proofErr w:type="spellEnd"/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D01701"/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Georges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149 rue des Rabats, 92160 Antony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01701" w:rsidRDefault="00D01701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D01701">
        <w:tc>
          <w:tcPr>
            <w:tcW w:w="9640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D01701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i/>
                <w:color w:val="595959" w:themeColor="text1" w:themeTint="A6"/>
                <w:sz w:val="28"/>
                <w:szCs w:val="32"/>
              </w:rPr>
              <w:t>Développeur web et web mobile</w:t>
            </w:r>
          </w:p>
        </w:tc>
      </w:tr>
      <w:tr w:rsidR="00D01701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D01701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  <w:t>X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D01701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  <w:sectPr w:rsidR="00D0170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567" w:footer="510" w:gutter="0"/>
          <w:cols w:space="708"/>
        </w:sectPr>
      </w:pPr>
    </w:p>
    <w:p w:rsidR="00D01701" w:rsidRDefault="003D56BF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D01701">
        <w:tc>
          <w:tcPr>
            <w:tcW w:w="9923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D01701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01701" w:rsidRDefault="00D01701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cstheme="minorHAnsi"/>
                <w:color w:val="404040" w:themeColor="text1" w:themeTint="BF"/>
              </w:rPr>
              <w:br/>
            </w:r>
            <w:r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>.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D01701" w:rsidRDefault="00D01701">
            <w:pPr>
              <w:widowControl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D01701" w:rsidRDefault="00D01701">
            <w:pPr>
              <w:pStyle w:val="Paragraphedeliste"/>
              <w:widowControl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D01701" w:rsidRDefault="00D01701">
            <w:pPr>
              <w:widowControl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D01701" w:rsidRDefault="00D01701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D01701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3D56BF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D01701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D01701" w:rsidRDefault="003D56BF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3D56BF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tooltip="http://travail-emploi.gouv.fr/titres-professionnels" w:history="1">
              <w:r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D01701" w:rsidRDefault="00D01701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D01701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D01701" w:rsidRDefault="003D56BF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 w:clear="all"/>
            </w: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D01701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  <w:tc>
          <w:tcPr>
            <w:tcW w:w="426" w:type="dxa"/>
            <w:tcBorders>
              <w:left w:val="none" w:sz="4" w:space="0" w:color="00000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rPr>
          <w:trHeight w:val="170"/>
        </w:trPr>
        <w:tc>
          <w:tcPr>
            <w:tcW w:w="284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D01701" w:rsidRDefault="00D0170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01701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one" w:sz="4" w:space="0" w:color="000000"/>
            </w:tcBorders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D01701" w:rsidRDefault="00D01701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rPr>
          <w:rFonts w:cstheme="minorHAnsi"/>
          <w:color w:val="404040" w:themeColor="text1" w:themeTint="BF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D01701" w:rsidRDefault="00D01701">
      <w:pPr>
        <w:spacing w:after="0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05A9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A92" w:rsidRDefault="00705A92" w:rsidP="00705A92">
            <w:pPr>
              <w:keepNext/>
              <w:rPr>
                <w:color w:val="404040"/>
              </w:rPr>
            </w:pPr>
            <w:r>
              <w:rPr>
                <w:color w:val="404040"/>
              </w:rPr>
              <w:t>Réalisation des pages “accueil.html”, “experiences.html” et “</w:t>
            </w:r>
            <w:r w:rsidR="005C27E0" w:rsidRPr="005C27E0">
              <w:rPr>
                <w:color w:val="404040"/>
              </w:rPr>
              <w:t>formulaireDeContact</w:t>
            </w:r>
            <w:r>
              <w:rPr>
                <w:color w:val="404040"/>
              </w:rPr>
              <w:t>.html”, code HTML et code CSS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Arborescence des répertoires et noms des fichiers :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accueil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experiences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formulaireDeContact.html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images/*.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jpg</w:t>
            </w:r>
            <w:proofErr w:type="spellEnd"/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accueil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experiences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./</w:t>
            </w:r>
            <w:proofErr w:type="spellStart"/>
            <w:r>
              <w:rPr>
                <w:b/>
                <w:color w:val="404040"/>
                <w:sz w:val="24"/>
                <w:szCs w:val="24"/>
              </w:rPr>
              <w:t>assets</w:t>
            </w:r>
            <w:proofErr w:type="spellEnd"/>
            <w:r>
              <w:rPr>
                <w:b/>
                <w:color w:val="404040"/>
                <w:sz w:val="24"/>
                <w:szCs w:val="24"/>
              </w:rPr>
              <w:t>/styles/formulaireDeContact.css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fichiers HTML donnent la structure des pages. Les fichiers CSS donnent l’apparence des pages.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es balises &lt;header&gt;, &lt;main&gt;, &lt;section&gt;, &lt;</w:t>
            </w:r>
            <w:proofErr w:type="spellStart"/>
            <w:r>
              <w:rPr>
                <w:color w:val="404040"/>
                <w:sz w:val="24"/>
                <w:szCs w:val="24"/>
              </w:rPr>
              <w:t>aside</w:t>
            </w:r>
            <w:proofErr w:type="spellEnd"/>
            <w:r>
              <w:rPr>
                <w:color w:val="404040"/>
                <w:sz w:val="24"/>
                <w:szCs w:val="24"/>
              </w:rPr>
              <w:t>&gt;, &lt;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&gt; sont utilisées pour structurer le code des pages; elles n’agissent pas directement sur l’affichage des pages. Elles sont également utiles pour le </w:t>
            </w:r>
            <w:proofErr w:type="spellStart"/>
            <w:r>
              <w:rPr>
                <w:color w:val="404040"/>
                <w:sz w:val="24"/>
                <w:szCs w:val="24"/>
              </w:rPr>
              <w:t>Search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Engine </w:t>
            </w:r>
            <w:proofErr w:type="spellStart"/>
            <w:r>
              <w:rPr>
                <w:color w:val="404040"/>
                <w:sz w:val="24"/>
                <w:szCs w:val="24"/>
              </w:rPr>
              <w:t>Optimization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(SEO) : optimisation pour les moteurs de recherche afin qu’ils “comprennent” mieux à quoi correspond une page, quel est son sujet, et la placent en bonne position dans les résultats d’une recherche. Les outils d’édition de code comme </w:t>
            </w:r>
            <w:proofErr w:type="spellStart"/>
            <w:r>
              <w:rPr>
                <w:color w:val="404040"/>
                <w:sz w:val="24"/>
                <w:szCs w:val="24"/>
              </w:rPr>
              <w:t>VSCode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peuvent aussi les utiliser pour se repérer dans la structure.</w:t>
            </w:r>
          </w:p>
          <w:p w:rsidR="00705A92" w:rsidRDefault="00705A92" w:rsidP="00705A92">
            <w:pPr>
              <w:keepNext/>
              <w:spacing w:before="60" w:after="60"/>
              <w:rPr>
                <w:b/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Chaque fichier CSS  commence par quelques directives CSS pour </w:t>
            </w:r>
            <w:r>
              <w:t xml:space="preserve">réduire les différences de rendu entre les navigateurs en supprimant les marges, les </w:t>
            </w:r>
            <w:proofErr w:type="spellStart"/>
            <w:r>
              <w:t>paddings</w:t>
            </w:r>
            <w:proofErr w:type="spellEnd"/>
            <w:r>
              <w:t xml:space="preserve"> et autres styles par défaut :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/* Reset */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h1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,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p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,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figur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ul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,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li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{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Pas de marge externe pour chaque élément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margin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0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  /* Pas de marge interne pour chaque élé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padding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98658"/>
                <w:sz w:val="15"/>
                <w:szCs w:val="15"/>
                <w:lang w:val="en-GB"/>
              </w:rPr>
              <w:t>0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}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bod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{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background-color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: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darkblue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/* Affichage flexible, en colonne, centré verticale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displa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fle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flex-dir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colum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ign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items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center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font-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family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ans-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eri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lastRenderedPageBreak/>
              <w:t>}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ul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,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li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  /* Pas de style par défaut pour les listes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list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styl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non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64" w:lineRule="auto"/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Fin reset */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bookmarkStart w:id="0" w:name="_m3csfte6ls90" w:colFirst="0" w:colLast="0"/>
            <w:bookmarkEnd w:id="0"/>
            <w:r>
              <w:rPr>
                <w:color w:val="404040"/>
                <w:sz w:val="24"/>
                <w:szCs w:val="24"/>
              </w:rPr>
              <w:t>Les fichiers HTML commencent tous ainsi :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!DOCTYP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tml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tml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-FR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head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meta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harse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UTF-8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A propos de la fenêtre d’affichage : la largeur de la page doit être celle de l’écran de l’appareil  avec un niveau de zoom de 100%, c’est-à-dire que la page rempli l’écran. --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et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nam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viewport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conten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width=device-width, initial-scale=1.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lt;!-- Pour cette page, utiliser les styles CSS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définits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dans le fichier ‘accueil.css’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Dans la page ‘expériences.html’, c’est ‘expériences.css’. Dans la page ‘formulaireDeContact.html’, c’est ‘formulaireDeContact.css’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link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stylesheet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styles/accueil.cs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Les expériences de pensée d'Albert Einstein - 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body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gram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&lt;!--</w:t>
            </w:r>
            <w:proofErr w:type="gram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Barre de navigation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le logo renvoie à la page d’accueil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a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logo1.pn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Vers la page d'accueil.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5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div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Accueil’ de la barre de navigation dirige à la page d’accueil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Expérience’ de la barre de navigation dirige vers la page Expériences. --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experiences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Expérienc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Contact’ de la barre de navigation dirige vers la page Formulaire de contact. --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formulaireDeContact.html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Contact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288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tyles appliqués à la barre de navigation :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background-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whit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éléments enfants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gt;, centré verticale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displa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fle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ign-items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cente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/*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Hateu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de 60 pixels. */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lastRenderedPageBreak/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eigh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98658"/>
                <w:sz w:val="15"/>
                <w:szCs w:val="15"/>
                <w:lang w:val="en-GB"/>
              </w:rPr>
              <w:t>60p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argeur de 70% de la largeur de la fenêtre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70vw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Styles pour les &lt;div&gt; 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Prendre toute la largeur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100%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enfants des balises &lt;div&gt; (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)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display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flex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Répartir les enfants des balises &lt;div&gt; régulièrement sur une ligne …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justify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content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pace-around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/* et les centrer verticalement. </w:t>
            </w:r>
            <w:r w:rsidRPr="00705A92"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*/</w:t>
            </w:r>
          </w:p>
          <w:p w:rsidR="00705A92" w:rsidRP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ign</w:t>
            </w:r>
            <w:proofErr w:type="spellEnd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items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 w:rsidRPr="00705A92"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center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P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705A92" w:rsidRP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es balises &lt;a&gt; filles de premier niveau des balises &lt;div&gt;, elles-mêmes enfants de premier niveau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 ne doivent pas être soulignées, comme c’est le cas habituel. */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text-decoration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non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color w:val="40404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Les fichiers HTML se terminent tous par le </w:t>
            </w:r>
            <w:proofErr w:type="spellStart"/>
            <w:r>
              <w:rPr>
                <w:color w:val="404040"/>
                <w:sz w:val="24"/>
                <w:szCs w:val="24"/>
              </w:rPr>
              <w:t>footer</w:t>
            </w:r>
            <w:proofErr w:type="spellEnd"/>
            <w:r>
              <w:rPr>
                <w:color w:val="404040"/>
                <w:sz w:val="24"/>
                <w:szCs w:val="24"/>
              </w:rPr>
              <w:t xml:space="preserve"> :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footer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x.com/?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=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logo-twitter-blanc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facebook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FaceBook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instagram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in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705A92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footer&gt;</w:t>
            </w:r>
          </w:p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705A92" w:rsidRDefault="00705A92" w:rsidP="00705A92">
            <w:pPr>
              <w:keepNext/>
              <w:rPr>
                <w:color w:val="404040"/>
              </w:rPr>
            </w:pPr>
            <w:r>
              <w:rPr>
                <w:color w:val="404040"/>
              </w:rPr>
              <w:t>Pour chaque page une copie d’écran suivie du code HTML et CSS commenté correspondant.</w:t>
            </w:r>
          </w:p>
          <w:p w:rsidR="00705A92" w:rsidRDefault="00705A92" w:rsidP="00705A92">
            <w:pPr>
              <w:keepNext/>
              <w:rPr>
                <w:color w:val="404040"/>
              </w:rPr>
            </w:pP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  <w:r>
              <w:rPr>
                <w:color w:val="404040"/>
                <w:sz w:val="24"/>
                <w:szCs w:val="24"/>
                <w:u w:val="single"/>
              </w:rPr>
              <w:t xml:space="preserve">Page “accueil.html”: </w:t>
            </w: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</w:p>
          <w:p w:rsidR="00705A92" w:rsidRDefault="00705A92" w:rsidP="00705A92">
            <w:pPr>
              <w:keepNext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24"/>
                <w:szCs w:val="24"/>
              </w:rPr>
              <w:drawing>
                <wp:inline distT="114300" distB="114300" distL="114300" distR="114300" wp14:anchorId="41DC649E" wp14:editId="3F0CEAF9">
                  <wp:extent cx="5526225" cy="6694886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225" cy="6694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La page “accueil.html” est essentiellement composée des balises &lt;header&gt; et &lt;main&gt;.</w:t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lastRenderedPageBreak/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eader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h1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Einstein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h1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Pr="00B3580F" w:rsidRDefault="004862B3" w:rsidP="004D19C0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Albert Einstein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né</w:t>
            </w:r>
            <w:r w:rsidR="00B3580F"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le …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einstein.jp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Albert Einstein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18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er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jc w:val="center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ain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enfant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nfant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jeune_homm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jeune homm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4862B3" w:rsidRPr="0024505D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adult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adult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group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t collègue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section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sid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h3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Biographi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h3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Albert_Einstein_1947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1947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10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Son père, Hermann Einstein ...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es Einstein sont ...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4862B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’intérêt d’Albert ...</w:t>
            </w:r>
          </w:p>
          <w:p w:rsidR="005E0353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5E0353" w:rsidRPr="0024505D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5E0353" w:rsidRPr="0024505D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Max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Talmey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...</w:t>
            </w:r>
          </w:p>
          <w:p w:rsidR="005E0353" w:rsidRPr="0024505D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5E0353" w:rsidRPr="0024505D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side&gt;</w:t>
            </w:r>
          </w:p>
          <w:p w:rsidR="00705A92" w:rsidRPr="005E0353" w:rsidRDefault="005E0353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main&gt;</w:t>
            </w:r>
          </w:p>
        </w:tc>
      </w:tr>
      <w:tr w:rsidR="00D01701" w:rsidRPr="00E3360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  <w:r w:rsidRPr="0042174C"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  <w:lastRenderedPageBreak/>
              <w:t>Page "experiences.html" :</w:t>
            </w:r>
          </w:p>
          <w:p w:rsidR="0042174C" w:rsidRPr="0042174C" w:rsidRDefault="0042174C" w:rsidP="00E3360C">
            <w:pPr>
              <w:jc w:val="center"/>
              <w:rPr>
                <w:rFonts w:cstheme="minorHAnsi"/>
                <w:color w:val="404040" w:themeColor="text1" w:themeTint="BF"/>
                <w:sz w:val="24"/>
                <w:szCs w:val="24"/>
                <w:u w:val="single"/>
                <w:lang w:val="en-GB"/>
              </w:rPr>
            </w:pPr>
          </w:p>
          <w:p w:rsidR="00D01701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  <w:r>
              <w:rPr>
                <w:noProof/>
                <w:color w:val="404040"/>
                <w:sz w:val="24"/>
                <w:szCs w:val="24"/>
              </w:rPr>
              <w:drawing>
                <wp:inline distT="114300" distB="114300" distL="114300" distR="114300" wp14:anchorId="6E2F0E47" wp14:editId="1E43B2CE">
                  <wp:extent cx="5526000" cy="6696000"/>
                  <wp:effectExtent l="0" t="0" r="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000" cy="669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3360C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</w:p>
          <w:p w:rsidR="00E3360C" w:rsidRDefault="00E3360C" w:rsidP="00E3360C">
            <w:pPr>
              <w:jc w:val="center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Dans la page “Expériences”, lorsque le pointeur de la souris passe sur une image</w:t>
            </w:r>
            <w:r w:rsidR="00A77EB8">
              <w:rPr>
                <w:color w:val="404040"/>
                <w:sz w:val="24"/>
                <w:szCs w:val="24"/>
              </w:rPr>
              <w:t xml:space="preserve"> ou intitulé </w:t>
            </w:r>
            <w:proofErr w:type="gramStart"/>
            <w:r w:rsidR="00A77EB8">
              <w:rPr>
                <w:color w:val="404040"/>
                <w:sz w:val="24"/>
                <w:szCs w:val="24"/>
              </w:rPr>
              <w:t>d'un</w:t>
            </w:r>
            <w:proofErr w:type="gramEnd"/>
            <w:r w:rsidR="00A77EB8">
              <w:rPr>
                <w:color w:val="404040"/>
                <w:sz w:val="24"/>
                <w:szCs w:val="24"/>
              </w:rPr>
              <w:t xml:space="preserve"> </w:t>
            </w:r>
            <w:r>
              <w:rPr>
                <w:color w:val="404040"/>
                <w:sz w:val="24"/>
                <w:szCs w:val="24"/>
              </w:rPr>
              <w:t>expérience, doit apparaître une fenêtre pop-up décrivant en détail l'expérience correspondante.</w:t>
            </w:r>
          </w:p>
          <w:p w:rsidR="00947926" w:rsidRDefault="00947926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header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         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img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src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./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assets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/images/depuis-quand-mesure-t_on-le-temps-bleu.jpg"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alt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header&gt;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  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lastRenderedPageBreak/>
              <w:t xml:space="preserve">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main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section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titreMain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h1&gt;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Les étranges expériences de pensée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br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d'Albert Einstein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h1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section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section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class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green"/>
                <w:lang w:eastAsia="fr-FR" w:bidi="he-IL"/>
              </w:rPr>
              <w:t>galerie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h3&gt;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Einstein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h3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img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src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./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assets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/images/einstein.jpeg"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alt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Einstein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div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class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highlight w:val="cyan"/>
                <w:lang w:eastAsia="fr-FR" w:bidi="he-IL"/>
              </w:rPr>
              <w:t>div_explication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p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class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titre_article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Einstein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p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div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class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=</w:t>
            </w:r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proofErr w:type="spellStart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div_explication_texte</w:t>
            </w:r>
            <w:proofErr w:type="spellEnd"/>
            <w:r w:rsidRPr="0094792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fr-FR" w:bidi="he-IL"/>
              </w:rPr>
              <w:t>"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                        En 1927, ...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div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div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B654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  <w:r w:rsidR="00B6544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 xml:space="preserve"> …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B654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  <w:r w:rsidR="00B6544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 xml:space="preserve"> …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B654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  <w:r w:rsidR="00B6544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 xml:space="preserve"> …</w:t>
            </w: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B654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  <w:r w:rsidR="00B6544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 xml:space="preserve"> …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Pr="00947926" w:rsidRDefault="00947926" w:rsidP="00B6544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article&gt;</w:t>
            </w:r>
            <w:r w:rsidR="00B65445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 xml:space="preserve"> …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article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section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947926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947926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main&gt;</w:t>
            </w:r>
          </w:p>
          <w:p w:rsidR="00947926" w:rsidRPr="00947926" w:rsidRDefault="00947926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.</w:t>
            </w:r>
            <w:r w:rsidRPr="003918CE">
              <w:rPr>
                <w:rFonts w:ascii="Consolas" w:eastAsia="Times New Roman" w:hAnsi="Consolas" w:cs="Times New Roman"/>
                <w:color w:val="800000"/>
                <w:sz w:val="21"/>
                <w:szCs w:val="21"/>
                <w:highlight w:val="green"/>
                <w:lang w:eastAsia="fr-FR" w:bidi="he-IL"/>
              </w:rPr>
              <w:t>galerie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{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display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flex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justify-content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proofErr w:type="spellStart"/>
            <w:r w:rsidRPr="003918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center</w:t>
            </w:r>
            <w:proofErr w:type="spellEnd"/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flex-wrap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wrap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width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040px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margin-bottom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50px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}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.</w:t>
            </w:r>
            <w:proofErr w:type="spellStart"/>
            <w:r w:rsidRPr="003918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galerie</w:t>
            </w:r>
            <w:proofErr w:type="spellEnd"/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3918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fr-FR" w:bidi="he-IL"/>
              </w:rPr>
              <w:t>&gt;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3918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article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{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proofErr w:type="spellStart"/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olor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:</w:t>
            </w:r>
            <w:r w:rsidRPr="003918C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fr-FR" w:bidi="he-IL"/>
              </w:rPr>
              <w:t>rgb</w:t>
            </w:r>
            <w:proofErr w:type="spellEnd"/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(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43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, 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53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, 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226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)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proofErr w:type="spellStart"/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margin</w:t>
            </w:r>
            <w:proofErr w:type="spellEnd"/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fr-FR" w:bidi="he-IL"/>
              </w:rPr>
              <w:t>5px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3918CE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position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: </w:t>
            </w:r>
            <w:r w:rsidRPr="003918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 w:bidi="he-IL"/>
              </w:rPr>
              <w:t>relative</w:t>
            </w: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;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3918CE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lastRenderedPageBreak/>
              <w:t>}</w:t>
            </w:r>
          </w:p>
          <w:p w:rsidR="003918CE" w:rsidRPr="003918CE" w:rsidRDefault="003918CE" w:rsidP="003918C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.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800000"/>
                <w:sz w:val="21"/>
                <w:szCs w:val="21"/>
                <w:highlight w:val="cyan"/>
                <w:lang w:eastAsia="fr-FR" w:bidi="he-IL"/>
              </w:rPr>
              <w:t>div_explication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{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background-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olor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: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#4a5197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olor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: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white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border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ridge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0p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#4a5197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opacity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0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position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absolute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top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5p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left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-25p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  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width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330p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height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80p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font-size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em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overflow-y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scroll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overflow-wrap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: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break-word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}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.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div_explication:hover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{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opacity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1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transition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: opacity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fr-FR" w:bidi="he-IL"/>
              </w:rPr>
              <w:t>.3s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2233A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GB" w:eastAsia="fr-FR" w:bidi="he-IL"/>
              </w:rPr>
              <w:t>ease-in-out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proofErr w:type="spellStart"/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transform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: </w:t>
            </w:r>
            <w:proofErr w:type="spellStart"/>
            <w:proofErr w:type="gramStart"/>
            <w:r w:rsidRPr="002233A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fr-FR" w:bidi="he-IL"/>
              </w:rPr>
              <w:t>scale</w:t>
            </w:r>
            <w:proofErr w:type="spellEnd"/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(</w:t>
            </w:r>
            <w:proofErr w:type="gramEnd"/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fr-FR" w:bidi="he-IL"/>
              </w:rPr>
              <w:t>1.3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)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2233A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eastAsia="fr-FR" w:bidi="he-IL"/>
              </w:rPr>
              <w:t>z-index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: </w:t>
            </w:r>
            <w:r w:rsidRPr="002233A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fr-FR" w:bidi="he-IL"/>
              </w:rPr>
              <w:t>1</w:t>
            </w: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;</w:t>
            </w:r>
          </w:p>
          <w:p w:rsidR="002233A2" w:rsidRPr="002233A2" w:rsidRDefault="002233A2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2233A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>}</w:t>
            </w: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F1463E" w:rsidRDefault="00F1463E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ED1B27" w:rsidRDefault="00ED1B27" w:rsidP="002233A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947926" w:rsidRDefault="008C2C66" w:rsidP="008C2C66">
            <w:pPr>
              <w:jc w:val="center"/>
              <w:rPr>
                <w:color w:val="404040"/>
                <w:sz w:val="24"/>
                <w:szCs w:val="24"/>
              </w:rPr>
            </w:pPr>
            <w:r w:rsidRPr="008C2C66">
              <w:rPr>
                <w:color w:val="404040"/>
                <w:sz w:val="24"/>
                <w:szCs w:val="24"/>
                <w:u w:val="single"/>
              </w:rPr>
              <w:lastRenderedPageBreak/>
              <w:t>Page "</w:t>
            </w:r>
            <w:r w:rsidR="005C27E0" w:rsidRPr="005C27E0">
              <w:rPr>
                <w:color w:val="404040"/>
                <w:sz w:val="24"/>
                <w:szCs w:val="24"/>
                <w:u w:val="single"/>
              </w:rPr>
              <w:t>formulaireDeContact</w:t>
            </w:r>
            <w:r w:rsidRPr="008C2C66">
              <w:rPr>
                <w:color w:val="404040"/>
                <w:sz w:val="24"/>
                <w:szCs w:val="24"/>
                <w:u w:val="single"/>
              </w:rPr>
              <w:t>.html" :</w:t>
            </w:r>
          </w:p>
          <w:p w:rsidR="002A1B02" w:rsidRDefault="002A1B0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2A1B02" w:rsidRDefault="002A1B02" w:rsidP="008C2C66">
            <w:pPr>
              <w:jc w:val="center"/>
              <w:rPr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12"/>
                <w:szCs w:val="12"/>
              </w:rPr>
              <w:drawing>
                <wp:inline distT="114300" distB="114300" distL="114300" distR="114300" wp14:anchorId="3FC0EFCA" wp14:editId="67BBF751">
                  <wp:extent cx="5615940" cy="3947160"/>
                  <wp:effectExtent l="0" t="0" r="381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97" cy="39493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C135B2" w:rsidRDefault="00C135B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main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formulaireDeContact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sectio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header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divPoints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pastille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styl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background-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lo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: yellow;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pastille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styl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background-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lo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: chartreuse;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pastille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styl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background-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lo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: red;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divHamburg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menuHamburg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menuHamburg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menuHamburg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header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sectio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ntactezNous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                        CONTACTEZ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b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NOUS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b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span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styl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text-decoration:line-through;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&amp;nbsp;&amp;nbsp;&amp;nbsp;&amp;nbsp;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spa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lastRenderedPageBreak/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div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ntactInfo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                        CONTACT INFO : +33 00 00 00 00  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sectio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bookmarkStart w:id="1" w:name="_GoBack"/>
            <w:bookmarkEnd w:id="1"/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aside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form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action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input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typ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text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nam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nom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id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placeholder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NAME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input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typ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text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nam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courriel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id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placeholder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EMAIL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input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typ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text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nam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contact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id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placeholder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CONTACT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textarea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name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messsage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id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"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placeholder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MESSAGE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&lt;/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textarea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button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 </w:t>
            </w:r>
            <w:r w:rsidRPr="00C135B2">
              <w:rPr>
                <w:rFonts w:ascii="Consolas" w:eastAsia="Times New Roman" w:hAnsi="Consolas" w:cs="Times New Roman"/>
                <w:color w:val="E50000"/>
                <w:sz w:val="21"/>
                <w:szCs w:val="21"/>
                <w:lang w:val="en-GB" w:eastAsia="fr-FR" w:bidi="he-IL"/>
              </w:rPr>
              <w:t>class</w:t>
            </w: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=</w:t>
            </w:r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boutonEnvoy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fr-FR" w:bidi="he-IL"/>
              </w:rPr>
              <w:t>"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gt;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>Envoyer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butto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GB" w:eastAsia="fr-FR" w:bidi="he-IL"/>
              </w:rPr>
              <w:t>&lt;/form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  <w:t xml:space="preserve">    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</w:t>
            </w:r>
            <w:proofErr w:type="spellStart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aside</w:t>
            </w:r>
            <w:proofErr w:type="spellEnd"/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div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section&gt;</w:t>
            </w:r>
          </w:p>
          <w:p w:rsidR="00C135B2" w:rsidRPr="00C135B2" w:rsidRDefault="00C135B2" w:rsidP="00C135B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C135B2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    </w:t>
            </w:r>
            <w:r w:rsidRPr="00C135B2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fr-FR" w:bidi="he-IL"/>
              </w:rPr>
              <w:t>&lt;/main&gt;</w:t>
            </w:r>
          </w:p>
          <w:p w:rsidR="00C135B2" w:rsidRPr="008C2C66" w:rsidRDefault="00C135B2" w:rsidP="008C2C66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3D56BF" w:rsidRPr="00E3360C" w:rsidRDefault="003D56BF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E3360C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c>
          <w:tcPr>
            <w:tcW w:w="10349" w:type="dxa"/>
            <w:gridSpan w:val="6"/>
          </w:tcPr>
          <w:p w:rsidR="00D01701" w:rsidRPr="00E3360C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VSCod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.</w:t>
            </w:r>
          </w:p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Google Chrome.</w:t>
            </w:r>
          </w:p>
          <w:p w:rsidR="00D0170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ebugger de Google Chrome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mme il s’agissait d’un TP d’évaluation à rendre, j’ai travaillé seul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t>TP DWWM – Module 3</w:t>
            </w:r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2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06338351"/>
                <w:placeholder>
                  <w:docPart w:val="36814d9b36de4c64879282bcf5cf1822"/>
                </w:placeholder>
                <w:showingPlcHdr/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927034331"/>
                <w:placeholder>
                  <w:docPart w:val="13db0817f2294fccafd0658c9a09758d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09054122"/>
                <w:placeholder>
                  <w:docPart w:val="70c051396f9f4303aef94d8de3b89cfc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p w:rsidR="00D01701" w:rsidRDefault="00D01701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559782429"/>
                <w:placeholder>
                  <w:docPart w:val="c4e67f01713b4ab5a3fe39e6dea4323c"/>
                </w:placeholder>
                <w:showingPlcHdr/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94876643"/>
                <w:placeholder>
                  <w:docPart w:val="448ec5f808bf46408b35231d31d6e945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13093418"/>
                <w:placeholder>
                  <w:docPart w:val="c95c213c6cf8414fa8249c471eef8987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D01701">
        <w:tc>
          <w:tcPr>
            <w:tcW w:w="9639" w:type="dxa"/>
            <w:gridSpan w:val="3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D01701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D01701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.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sélectionner une date.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3D56BF" w:rsidRDefault="003D56BF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3D56BF" w:rsidRDefault="003D56BF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D01701" w:rsidRDefault="003D56B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3D56BF" w:rsidRDefault="003D56BF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3D56BF" w:rsidRDefault="003D56BF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 w:fullDate="2024-12-05T15:1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D56BF" w:rsidRDefault="003D56BF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CY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Dh9ACY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 w:fullDate="2024-12-05T15:1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3D56BF" w:rsidRDefault="003D56BF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D01701" w:rsidRDefault="003D56B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 w:clear="all"/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01701">
        <w:tc>
          <w:tcPr>
            <w:tcW w:w="10349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D0170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D01701" w:rsidRDefault="00D01701">
      <w:pPr>
        <w:jc w:val="both"/>
      </w:pPr>
    </w:p>
    <w:sectPr w:rsidR="00D01701">
      <w:headerReference w:type="default" r:id="rId17"/>
      <w:pgSz w:w="11906" w:h="16838"/>
      <w:pgMar w:top="1418" w:right="1134" w:bottom="1418" w:left="1134" w:header="737" w:footer="510" w:gutter="17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E4" w:rsidRDefault="00580BE4">
      <w:pPr>
        <w:spacing w:after="0" w:line="240" w:lineRule="auto"/>
      </w:pPr>
      <w:r>
        <w:separator/>
      </w:r>
    </w:p>
  </w:endnote>
  <w:endnote w:type="continuationSeparator" w:id="0">
    <w:p w:rsidR="00580BE4" w:rsidRDefault="00580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BF" w:rsidRDefault="003D56BF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3D56BF" w:rsidRDefault="003D56BF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2t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l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D6I2t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:rsidR="003D56BF" w:rsidRDefault="003D56BF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PAGE   \* MERGEFORMAT </w:instrText>
    </w:r>
    <w:r>
      <w:rPr>
        <w:color w:val="7F7F7F" w:themeColor="text1" w:themeTint="80"/>
      </w:rPr>
      <w:fldChar w:fldCharType="separate"/>
    </w:r>
    <w:r w:rsidR="00A92E98">
      <w:rPr>
        <w:noProof/>
        <w:color w:val="7F7F7F" w:themeColor="text1" w:themeTint="80"/>
      </w:rPr>
      <w:t>14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3D56BF" w:rsidRDefault="003D56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6BF" w:rsidRDefault="003D56BF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3D56BF" w:rsidRDefault="003D56BF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NDC&#10;QIl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:rsidR="003D56BF" w:rsidRDefault="003D56BF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 w:themeColor="text1" w:themeTint="80"/>
        <w:szCs w:val="18"/>
      </w:rPr>
      <w:instrText xml:space="preserve"> PAGE   \* MERGEFORMAT </w:instrText>
    </w:r>
    <w:r>
      <w:rPr>
        <w:color w:val="7F7F7F" w:themeColor="text1" w:themeTint="80"/>
        <w:szCs w:val="18"/>
      </w:rPr>
      <w:fldChar w:fldCharType="separate"/>
    </w:r>
    <w:r w:rsidR="00A92E98">
      <w:rPr>
        <w:noProof/>
        <w:color w:val="7F7F7F" w:themeColor="text1" w:themeTint="80"/>
        <w:szCs w:val="18"/>
      </w:rPr>
      <w:t>15</w:t>
    </w:r>
    <w:r>
      <w:rPr>
        <w:color w:val="7F7F7F" w:themeColor="text1" w:themeTint="80"/>
        <w:szCs w:val="18"/>
      </w:rPr>
      <w:fldChar w:fldCharType="end"/>
    </w:r>
  </w:p>
  <w:p w:rsidR="003D56BF" w:rsidRDefault="003D56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E4" w:rsidRDefault="00580BE4">
      <w:pPr>
        <w:spacing w:after="0" w:line="240" w:lineRule="auto"/>
      </w:pPr>
      <w:r>
        <w:separator/>
      </w:r>
    </w:p>
  </w:footnote>
  <w:footnote w:type="continuationSeparator" w:id="0">
    <w:p w:rsidR="00580BE4" w:rsidRDefault="00580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3D56BF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56BF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D56BF" w:rsidRDefault="003D56BF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D56BF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D56BF" w:rsidRDefault="003D56BF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3D56BF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D56BF" w:rsidRDefault="003D56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D56BF">
      <w:trPr>
        <w:trHeight w:val="283"/>
      </w:trPr>
      <w:tc>
        <w:tcPr>
          <w:tcW w:w="1952" w:type="dxa"/>
          <w:vMerge w:val="restart"/>
        </w:tcPr>
        <w:p w:rsidR="003D56BF" w:rsidRDefault="003D56BF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noProof/>
              <w:lang w:eastAsia="fr-FR" w:bidi="he-IL"/>
            </w:rPr>
            <mc:AlternateContent>
              <mc:Choice Requires="wpg">
                <w:drawing>
                  <wp:inline distT="0" distB="0" distL="0" distR="0">
                    <wp:extent cx="1146442" cy="1285875"/>
                    <wp:effectExtent l="0" t="0" r="0" b="0"/>
                    <wp:docPr id="1" name="Image 1" descr="charge_de_emploi_CMJ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harge_de_emploi_CMJ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1328" cy="129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90.27pt;height:101.2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D56BF">
      <w:trPr>
        <w:trHeight w:val="607"/>
      </w:trPr>
      <w:tc>
        <w:tcPr>
          <w:tcW w:w="1952" w:type="dxa"/>
          <w:vMerge/>
        </w:tcPr>
        <w:p w:rsidR="003D56BF" w:rsidRDefault="003D56BF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D56BF" w:rsidRDefault="003D56BF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D56BF">
      <w:trPr>
        <w:trHeight w:val="57"/>
      </w:trPr>
      <w:tc>
        <w:tcPr>
          <w:tcW w:w="1952" w:type="dxa"/>
          <w:vMerge/>
        </w:tcPr>
        <w:p w:rsidR="003D56BF" w:rsidRDefault="003D56BF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56BF">
      <w:trPr>
        <w:trHeight w:val="680"/>
      </w:trPr>
      <w:tc>
        <w:tcPr>
          <w:tcW w:w="1952" w:type="dxa"/>
          <w:vMerge/>
        </w:tcPr>
        <w:p w:rsidR="003D56BF" w:rsidRDefault="003D56BF">
          <w:pPr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3D56BF" w:rsidRDefault="003D56BF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D56BF" w:rsidRDefault="003D56BF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3D56BF" w:rsidRDefault="003D56BF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D56BF">
      <w:trPr>
        <w:trHeight w:val="57"/>
      </w:trPr>
      <w:tc>
        <w:tcPr>
          <w:tcW w:w="1952" w:type="dxa"/>
          <w:vMerge/>
          <w:tcBorders>
            <w:bottom w:val="none" w:sz="4" w:space="0" w:color="000000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D56BF" w:rsidRDefault="003D56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3D56BF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D56BF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D56BF" w:rsidRDefault="003D56BF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D56BF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D56BF" w:rsidRDefault="003D56BF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3D56BF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3D56BF" w:rsidRDefault="003D56BF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D56BF" w:rsidRDefault="003D56BF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84"/>
    <w:multiLevelType w:val="multilevel"/>
    <w:tmpl w:val="F832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083"/>
    <w:multiLevelType w:val="multilevel"/>
    <w:tmpl w:val="243E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EE8"/>
    <w:multiLevelType w:val="multilevel"/>
    <w:tmpl w:val="2852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550C"/>
    <w:multiLevelType w:val="multilevel"/>
    <w:tmpl w:val="EFF63BA8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A68"/>
    <w:multiLevelType w:val="multilevel"/>
    <w:tmpl w:val="0778F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328C"/>
    <w:multiLevelType w:val="multilevel"/>
    <w:tmpl w:val="B85A0CD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98E"/>
    <w:multiLevelType w:val="multilevel"/>
    <w:tmpl w:val="809EB91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1"/>
    <w:rsid w:val="00022140"/>
    <w:rsid w:val="00081808"/>
    <w:rsid w:val="001B2F23"/>
    <w:rsid w:val="002233A2"/>
    <w:rsid w:val="002A1B02"/>
    <w:rsid w:val="003628F5"/>
    <w:rsid w:val="003918CE"/>
    <w:rsid w:val="003D56BF"/>
    <w:rsid w:val="0042174C"/>
    <w:rsid w:val="004862B3"/>
    <w:rsid w:val="004D19C0"/>
    <w:rsid w:val="00580BE4"/>
    <w:rsid w:val="005C27E0"/>
    <w:rsid w:val="005E0353"/>
    <w:rsid w:val="00645D6B"/>
    <w:rsid w:val="00705A92"/>
    <w:rsid w:val="00745CDA"/>
    <w:rsid w:val="00777E91"/>
    <w:rsid w:val="008B4EA8"/>
    <w:rsid w:val="008C2C66"/>
    <w:rsid w:val="00913E0A"/>
    <w:rsid w:val="00947926"/>
    <w:rsid w:val="00A16AAD"/>
    <w:rsid w:val="00A77EB8"/>
    <w:rsid w:val="00A92E98"/>
    <w:rsid w:val="00B3580F"/>
    <w:rsid w:val="00B65445"/>
    <w:rsid w:val="00C135B2"/>
    <w:rsid w:val="00D01701"/>
    <w:rsid w:val="00E3360C"/>
    <w:rsid w:val="00ED1B27"/>
    <w:rsid w:val="00F1463E"/>
    <w:rsid w:val="00F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814d9b36de4c64879282bcf5cf1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46A9F-8F84-43F3-AFB6-2331D691840D}"/>
      </w:docPartPr>
      <w:docPartBody>
        <w:p w:rsidR="000878BC" w:rsidRDefault="000878BC">
          <w:pPr>
            <w:pStyle w:val="48ED00B94D4C437D92AEDCC4681515F9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3db0817f2294fccafd0658c9a09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2EC2-52AE-49E2-B66A-C1C227402E73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0c051396f9f4303aef94d8de3b8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381B-6C4C-4040-BBD0-17FF2985773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4e67f01713b4ab5a3fe39e6dea43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0A5-7423-43EC-8219-F09E47078F35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48ec5f808bf46408b35231d31d6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22704-CC00-4AD5-92D4-36DE13F4A517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5c213c6cf8414fa8249c471ee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1578C-83A1-41EB-BD41-44EBE7E2B81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37" w:rsidRDefault="00B65737">
      <w:pPr>
        <w:spacing w:after="0" w:line="240" w:lineRule="auto"/>
      </w:pPr>
      <w:r>
        <w:separator/>
      </w:r>
    </w:p>
  </w:endnote>
  <w:endnote w:type="continuationSeparator" w:id="0">
    <w:p w:rsidR="00B65737" w:rsidRDefault="00B657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37" w:rsidRDefault="00B65737">
      <w:pPr>
        <w:spacing w:after="0" w:line="240" w:lineRule="auto"/>
      </w:pPr>
      <w:r>
        <w:separator/>
      </w:r>
    </w:p>
  </w:footnote>
  <w:footnote w:type="continuationSeparator" w:id="0">
    <w:p w:rsidR="00B65737" w:rsidRDefault="00B65737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C"/>
    <w:rsid w:val="000878BC"/>
    <w:rsid w:val="00B6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0878BC"/>
    <w:rPr>
      <w:color w:val="808080"/>
    </w:rPr>
  </w:style>
  <w:style w:type="paragraph" w:customStyle="1" w:styleId="B8D1A09092DF4BA591D645201C1F6F3B">
    <w:name w:val="B8D1A09092DF4BA591D645201C1F6F3B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Pr>
      <w:rFonts w:eastAsiaTheme="minorHAnsi"/>
      <w:lang w:eastAsia="en-US"/>
    </w:rPr>
  </w:style>
  <w:style w:type="paragraph" w:customStyle="1" w:styleId="638C74FDA92042448D82C8CEF2EBA1AF">
    <w:name w:val="638C74FDA92042448D82C8CEF2EBA1AF"/>
  </w:style>
  <w:style w:type="paragraph" w:customStyle="1" w:styleId="B8D1A09092DF4BA591D645201C1F6F3B3">
    <w:name w:val="B8D1A09092DF4BA591D645201C1F6F3B3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Pr>
      <w:rFonts w:eastAsiaTheme="minorHAnsi"/>
      <w:lang w:eastAsia="en-US"/>
    </w:rPr>
  </w:style>
  <w:style w:type="paragraph" w:customStyle="1" w:styleId="79796CF285A940FDA3B812CAD1767358">
    <w:name w:val="79796CF285A940FDA3B812CAD1767358"/>
  </w:style>
  <w:style w:type="paragraph" w:customStyle="1" w:styleId="B8D1A09092DF4BA591D645201C1F6F3B7">
    <w:name w:val="B8D1A09092DF4BA591D645201C1F6F3B7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Pr>
      <w:rFonts w:eastAsiaTheme="minorHAnsi"/>
      <w:lang w:eastAsia="en-US"/>
    </w:rPr>
  </w:style>
  <w:style w:type="paragraph" w:customStyle="1" w:styleId="818DCFACA80742E590B968771A22A748">
    <w:name w:val="818DCFACA80742E590B968771A22A748"/>
  </w:style>
  <w:style w:type="paragraph" w:customStyle="1" w:styleId="B8D1A09092DF4BA591D645201C1F6F3B9">
    <w:name w:val="B8D1A09092DF4BA591D645201C1F6F3B9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Pr>
      <w:rFonts w:eastAsiaTheme="minorHAnsi"/>
      <w:lang w:eastAsia="en-US"/>
    </w:rPr>
  </w:style>
  <w:style w:type="paragraph" w:customStyle="1" w:styleId="8904F930CE874769BB27E0A64C0E1DD7">
    <w:name w:val="8904F930CE874769BB27E0A64C0E1DD7"/>
  </w:style>
  <w:style w:type="paragraph" w:customStyle="1" w:styleId="2EDBF33A49004CEF812994C35A5C35A6">
    <w:name w:val="2EDBF33A49004CEF812994C35A5C35A6"/>
  </w:style>
  <w:style w:type="paragraph" w:customStyle="1" w:styleId="AB2CDB0E1E4844388C3D9003B22F470B">
    <w:name w:val="AB2CDB0E1E4844388C3D9003B22F470B"/>
  </w:style>
  <w:style w:type="paragraph" w:customStyle="1" w:styleId="AA8A14EE6E7342EC8A31362A0241F692">
    <w:name w:val="AA8A14EE6E7342EC8A31362A0241F692"/>
  </w:style>
  <w:style w:type="paragraph" w:customStyle="1" w:styleId="4811B4396EBC44BBA15BE5490F1B17CE">
    <w:name w:val="4811B4396EBC44BBA15BE5490F1B17CE"/>
  </w:style>
  <w:style w:type="paragraph" w:customStyle="1" w:styleId="B884D692ADFE4DECA828A449A2F12DD0">
    <w:name w:val="B884D692ADFE4DECA828A449A2F12DD0"/>
  </w:style>
  <w:style w:type="paragraph" w:customStyle="1" w:styleId="D561F619C39E476E9CA262B6E814F831">
    <w:name w:val="D561F619C39E476E9CA262B6E814F831"/>
  </w:style>
  <w:style w:type="paragraph" w:customStyle="1" w:styleId="D1AA5A5B4C2643BB93951EB3729671D6">
    <w:name w:val="D1AA5A5B4C2643BB93951EB3729671D6"/>
  </w:style>
  <w:style w:type="paragraph" w:customStyle="1" w:styleId="90BBF56D49A54D9FB42CEDF1ACF1AB55">
    <w:name w:val="90BBF56D49A54D9FB42CEDF1ACF1AB55"/>
  </w:style>
  <w:style w:type="paragraph" w:customStyle="1" w:styleId="09583BA2CA504B76A2CC1FF5662A11B6">
    <w:name w:val="09583BA2CA504B76A2CC1FF5662A11B6"/>
  </w:style>
  <w:style w:type="paragraph" w:customStyle="1" w:styleId="E12477342CD64A60A260BEAAEF53F773">
    <w:name w:val="E12477342CD64A60A260BEAAEF53F773"/>
  </w:style>
  <w:style w:type="paragraph" w:customStyle="1" w:styleId="90CAA0682A5F40FC9218667136175A37">
    <w:name w:val="90CAA0682A5F40FC9218667136175A37"/>
  </w:style>
  <w:style w:type="paragraph" w:customStyle="1" w:styleId="A4F6377B6C2043F6BC77A6874B7D4194">
    <w:name w:val="A4F6377B6C2043F6BC77A6874B7D4194"/>
  </w:style>
  <w:style w:type="paragraph" w:customStyle="1" w:styleId="637887FD02654F84ACEF595F4CE61B4E">
    <w:name w:val="637887FD02654F84ACEF595F4CE61B4E"/>
  </w:style>
  <w:style w:type="paragraph" w:customStyle="1" w:styleId="ED838C65563D43B4B475C0E96E8DAB99">
    <w:name w:val="ED838C65563D43B4B475C0E96E8DAB99"/>
  </w:style>
  <w:style w:type="paragraph" w:customStyle="1" w:styleId="9EC560661BA7497DB9D21A27808C2B04">
    <w:name w:val="9EC560661BA7497DB9D21A27808C2B04"/>
  </w:style>
  <w:style w:type="paragraph" w:customStyle="1" w:styleId="97DFF9F6A4D041538E66BA9C6899AAA8">
    <w:name w:val="97DFF9F6A4D041538E66BA9C6899AAA8"/>
  </w:style>
  <w:style w:type="paragraph" w:customStyle="1" w:styleId="783DDE01CBA84C12A96A1574D03781C9">
    <w:name w:val="783DDE01CBA84C12A96A1574D03781C9"/>
  </w:style>
  <w:style w:type="paragraph" w:customStyle="1" w:styleId="8EE4C2061B284E49989D8D07019BD9D2">
    <w:name w:val="8EE4C2061B284E49989D8D07019BD9D2"/>
  </w:style>
  <w:style w:type="paragraph" w:customStyle="1" w:styleId="12D7E81585BE45B59E0F2251975F602B">
    <w:name w:val="12D7E81585BE45B59E0F2251975F602B"/>
  </w:style>
  <w:style w:type="paragraph" w:customStyle="1" w:styleId="27056EDBCD4E4F6AA01954D6E1C4D83A">
    <w:name w:val="27056EDBCD4E4F6AA01954D6E1C4D83A"/>
  </w:style>
  <w:style w:type="paragraph" w:customStyle="1" w:styleId="13642D95C44344A5B5406B6845C976C4">
    <w:name w:val="13642D95C44344A5B5406B6845C976C4"/>
  </w:style>
  <w:style w:type="paragraph" w:customStyle="1" w:styleId="4AEA5B9DAF194228A52F53AF596E0423">
    <w:name w:val="4AEA5B9DAF194228A52F53AF596E0423"/>
  </w:style>
  <w:style w:type="paragraph" w:customStyle="1" w:styleId="D4A977998EE04BCCBD13A92B276CBBC3">
    <w:name w:val="D4A977998EE04BCCBD13A92B276CBBC3"/>
  </w:style>
  <w:style w:type="paragraph" w:customStyle="1" w:styleId="C22DFF51DCC649F0B8ECA62CAEB725C6">
    <w:name w:val="C22DFF51DCC649F0B8ECA62CAEB725C6"/>
  </w:style>
  <w:style w:type="paragraph" w:customStyle="1" w:styleId="F3979EAB619D4435B7E83F93AB7A004D">
    <w:name w:val="F3979EAB619D4435B7E83F93AB7A004D"/>
  </w:style>
  <w:style w:type="paragraph" w:customStyle="1" w:styleId="A4F6377B6C2043F6BC77A6874B7D41941">
    <w:name w:val="A4F6377B6C2043F6BC77A6874B7D41941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Pr>
      <w:rFonts w:eastAsiaTheme="minorHAnsi"/>
      <w:lang w:eastAsia="en-US"/>
    </w:rPr>
  </w:style>
  <w:style w:type="paragraph" w:customStyle="1" w:styleId="5EB283EC065B4A79BD752542B9895F0A">
    <w:name w:val="5EB283EC065B4A79BD752542B9895F0A"/>
  </w:style>
  <w:style w:type="paragraph" w:customStyle="1" w:styleId="1AE7CF7DA30B4A15B1DE70669D82949B">
    <w:name w:val="1AE7CF7DA30B4A15B1DE70669D82949B"/>
  </w:style>
  <w:style w:type="paragraph" w:customStyle="1" w:styleId="57AC5D0570364A8FB0101DA2194BFC54">
    <w:name w:val="57AC5D0570364A8FB0101DA2194BFC54"/>
  </w:style>
  <w:style w:type="paragraph" w:customStyle="1" w:styleId="490CE28429B144E09AD690EDDB6FDA15">
    <w:name w:val="490CE28429B144E09AD690EDDB6FDA15"/>
  </w:style>
  <w:style w:type="paragraph" w:customStyle="1" w:styleId="6A998F5A5D3844BFBE6FE212190C0868">
    <w:name w:val="6A998F5A5D3844BFBE6FE212190C0868"/>
  </w:style>
  <w:style w:type="paragraph" w:customStyle="1" w:styleId="966CCE9B0E744F57980AFB7149C7EAA2">
    <w:name w:val="966CCE9B0E744F57980AFB7149C7EAA2"/>
  </w:style>
  <w:style w:type="paragraph" w:customStyle="1" w:styleId="A74458A222E84264B50A17307BD0C4BB">
    <w:name w:val="A74458A222E84264B50A17307BD0C4BB"/>
  </w:style>
  <w:style w:type="paragraph" w:customStyle="1" w:styleId="F4C6132CB1124ADCADEDDECDD20C60F9">
    <w:name w:val="F4C6132CB1124ADCADEDDECDD20C60F9"/>
  </w:style>
  <w:style w:type="paragraph" w:customStyle="1" w:styleId="2F6F705B736744CAAA0FD097244CA644">
    <w:name w:val="2F6F705B736744CAAA0FD097244CA644"/>
  </w:style>
  <w:style w:type="paragraph" w:customStyle="1" w:styleId="A4F6377B6C2043F6BC77A6874B7D41942">
    <w:name w:val="A4F6377B6C2043F6BC77A6874B7D41942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Pr>
      <w:rFonts w:eastAsiaTheme="minorHAnsi"/>
      <w:lang w:eastAsia="en-US"/>
    </w:rPr>
  </w:style>
  <w:style w:type="paragraph" w:customStyle="1" w:styleId="9DF2A6F5AAF14072A19C7854B95E98B5">
    <w:name w:val="9DF2A6F5AAF14072A19C7854B95E98B5"/>
  </w:style>
  <w:style w:type="paragraph" w:customStyle="1" w:styleId="01F4F3C76B5C47EC8F817526EA4307ED">
    <w:name w:val="01F4F3C76B5C47EC8F817526EA4307ED"/>
  </w:style>
  <w:style w:type="paragraph" w:customStyle="1" w:styleId="AE4023A967A84C37AAF28322001A801D">
    <w:name w:val="AE4023A967A84C37AAF28322001A801D"/>
  </w:style>
  <w:style w:type="paragraph" w:customStyle="1" w:styleId="00618BFBD3C14114A9E1D46AA0B6D7D1">
    <w:name w:val="00618BFBD3C14114A9E1D46AA0B6D7D1"/>
  </w:style>
  <w:style w:type="paragraph" w:customStyle="1" w:styleId="398827F3ABA948D4BE29F88F62E4A5E3">
    <w:name w:val="398827F3ABA948D4BE29F88F62E4A5E3"/>
  </w:style>
  <w:style w:type="paragraph" w:customStyle="1" w:styleId="DF0EDED7CCBA4554BBD81B42C98A597C">
    <w:name w:val="DF0EDED7CCBA4554BBD81B42C98A597C"/>
  </w:style>
  <w:style w:type="paragraph" w:customStyle="1" w:styleId="F9D3CA5694AC41519FD0022D3C2BAC03">
    <w:name w:val="F9D3CA5694AC41519FD0022D3C2BAC03"/>
  </w:style>
  <w:style w:type="paragraph" w:customStyle="1" w:styleId="30542D0A72604E4D8707DBCE57843372">
    <w:name w:val="30542D0A72604E4D8707DBCE57843372"/>
  </w:style>
  <w:style w:type="paragraph" w:customStyle="1" w:styleId="B91DB6FA1785462BB5173E39010F11C8">
    <w:name w:val="B91DB6FA1785462BB5173E39010F11C8"/>
  </w:style>
  <w:style w:type="paragraph" w:customStyle="1" w:styleId="66A94097C82E4DADB5F2C24EAA11E67F">
    <w:name w:val="66A94097C82E4DADB5F2C24EAA11E67F"/>
  </w:style>
  <w:style w:type="paragraph" w:customStyle="1" w:styleId="C542926AE3F34B9393D26400FA0B2E4A">
    <w:name w:val="C542926AE3F34B9393D26400FA0B2E4A"/>
  </w:style>
  <w:style w:type="paragraph" w:customStyle="1" w:styleId="A4F6377B6C2043F6BC77A6874B7D41943">
    <w:name w:val="A4F6377B6C2043F6BC77A6874B7D41943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Pr>
      <w:rFonts w:eastAsiaTheme="minorHAnsi"/>
      <w:lang w:eastAsia="en-US"/>
    </w:rPr>
  </w:style>
  <w:style w:type="paragraph" w:customStyle="1" w:styleId="3027920F9B6D4A289EC48B1CBA8E201F">
    <w:name w:val="3027920F9B6D4A289EC48B1CBA8E201F"/>
  </w:style>
  <w:style w:type="paragraph" w:customStyle="1" w:styleId="C4C6E48BCBF04C3EB79ECE2B1AE0D167">
    <w:name w:val="C4C6E48BCBF04C3EB79ECE2B1AE0D167"/>
  </w:style>
  <w:style w:type="paragraph" w:customStyle="1" w:styleId="D3ED35F55A0545CC8A47EE7C53CADF30">
    <w:name w:val="D3ED35F55A0545CC8A47EE7C53CADF30"/>
  </w:style>
  <w:style w:type="paragraph" w:customStyle="1" w:styleId="9E23CCC39ED24025931E763812CB5AEA">
    <w:name w:val="9E23CCC39ED24025931E763812CB5AEA"/>
  </w:style>
  <w:style w:type="paragraph" w:customStyle="1" w:styleId="5A8CC70320AE425E9E6AA1F3D15086F0">
    <w:name w:val="5A8CC70320AE425E9E6AA1F3D15086F0"/>
  </w:style>
  <w:style w:type="paragraph" w:customStyle="1" w:styleId="D0EAB1E7A84842E5B05134CECB87EC45">
    <w:name w:val="D0EAB1E7A84842E5B05134CECB87EC45"/>
  </w:style>
  <w:style w:type="paragraph" w:customStyle="1" w:styleId="A4F6377B6C2043F6BC77A6874B7D41944">
    <w:name w:val="A4F6377B6C2043F6BC77A6874B7D41944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Pr>
      <w:rFonts w:eastAsiaTheme="minorHAnsi"/>
      <w:lang w:eastAsia="en-US"/>
    </w:rPr>
  </w:style>
  <w:style w:type="paragraph" w:customStyle="1" w:styleId="81BCA47165614D80BBB98D07F0137A7A">
    <w:name w:val="81BCA47165614D80BBB98D07F0137A7A"/>
  </w:style>
  <w:style w:type="paragraph" w:customStyle="1" w:styleId="A4F6377B6C2043F6BC77A6874B7D41948">
    <w:name w:val="A4F6377B6C2043F6BC77A6874B7D41948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Pr>
      <w:rFonts w:eastAsiaTheme="minorHAnsi"/>
      <w:lang w:eastAsia="en-US"/>
    </w:rPr>
  </w:style>
  <w:style w:type="paragraph" w:customStyle="1" w:styleId="52892C4759BF4783A523999B4BB20CE7">
    <w:name w:val="52892C4759BF4783A523999B4BB20CE7"/>
  </w:style>
  <w:style w:type="paragraph" w:customStyle="1" w:styleId="D7CA59475D3B4454BA4CDA3E037C1784">
    <w:name w:val="D7CA59475D3B4454BA4CDA3E037C1784"/>
  </w:style>
  <w:style w:type="paragraph" w:customStyle="1" w:styleId="6F22ADB507C849C190D75FF427E746FF">
    <w:name w:val="6F22ADB507C849C190D75FF427E746FF"/>
  </w:style>
  <w:style w:type="paragraph" w:customStyle="1" w:styleId="0DE55C24DE7B46C2807D3379D7694FE7">
    <w:name w:val="0DE55C24DE7B46C2807D3379D7694FE7"/>
  </w:style>
  <w:style w:type="paragraph" w:customStyle="1" w:styleId="11381ACF7A4F47EF9C02C380784092CB">
    <w:name w:val="11381ACF7A4F47EF9C02C380784092CB"/>
  </w:style>
  <w:style w:type="paragraph" w:customStyle="1" w:styleId="7647E538CC1B4CB8BB9905B95EC1522A">
    <w:name w:val="7647E538CC1B4CB8BB9905B95EC1522A"/>
  </w:style>
  <w:style w:type="paragraph" w:customStyle="1" w:styleId="DEF12FA424EB45E1BB29211E61CFE330">
    <w:name w:val="DEF12FA424EB45E1BB29211E61CFE330"/>
  </w:style>
  <w:style w:type="paragraph" w:customStyle="1" w:styleId="846A8CD2234044C09B0C433CC55EC67E">
    <w:name w:val="846A8CD2234044C09B0C433CC55EC67E"/>
  </w:style>
  <w:style w:type="paragraph" w:customStyle="1" w:styleId="666D0B562079445CA39F7CFB659E063D">
    <w:name w:val="666D0B562079445CA39F7CFB659E063D"/>
  </w:style>
  <w:style w:type="paragraph" w:customStyle="1" w:styleId="51EE53211AC446599EBD89E27C1CC876">
    <w:name w:val="51EE53211AC446599EBD89E27C1CC876"/>
  </w:style>
  <w:style w:type="paragraph" w:customStyle="1" w:styleId="FE292288C133460F8F01546D84AA056B">
    <w:name w:val="FE292288C133460F8F01546D84AA056B"/>
  </w:style>
  <w:style w:type="paragraph" w:customStyle="1" w:styleId="3673B9FAB3D14743BB5E632A494E1F3B">
    <w:name w:val="3673B9FAB3D14743BB5E632A494E1F3B"/>
  </w:style>
  <w:style w:type="paragraph" w:customStyle="1" w:styleId="F458D095C4D0403D85AC20ED70FE3FF4">
    <w:name w:val="F458D095C4D0403D85AC20ED70FE3FF4"/>
  </w:style>
  <w:style w:type="paragraph" w:customStyle="1" w:styleId="3BCC42A3CB1A4766AE136C869A8E976E">
    <w:name w:val="3BCC42A3CB1A4766AE136C869A8E976E"/>
  </w:style>
  <w:style w:type="paragraph" w:customStyle="1" w:styleId="6FFF817A39F6480698C6960A23B9BF5D">
    <w:name w:val="6FFF817A39F6480698C6960A23B9BF5D"/>
  </w:style>
  <w:style w:type="paragraph" w:customStyle="1" w:styleId="1B72049DE0D44FDEA0C33BB03A9697B6">
    <w:name w:val="1B72049DE0D44FDEA0C33BB03A9697B6"/>
  </w:style>
  <w:style w:type="paragraph" w:customStyle="1" w:styleId="6150EC5D88C94386BE4CE600C83E96A5">
    <w:name w:val="6150EC5D88C94386BE4CE600C83E96A5"/>
  </w:style>
  <w:style w:type="paragraph" w:customStyle="1" w:styleId="1ABA79EDB3A841FC922A212BEB3C18A8">
    <w:name w:val="1ABA79EDB3A841FC922A212BEB3C18A8"/>
  </w:style>
  <w:style w:type="paragraph" w:customStyle="1" w:styleId="A4F6377B6C2043F6BC77A6874B7D41949">
    <w:name w:val="A4F6377B6C2043F6BC77A6874B7D41949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Pr>
      <w:rFonts w:eastAsiaTheme="minorHAnsi"/>
      <w:lang w:eastAsia="en-US"/>
    </w:rPr>
  </w:style>
  <w:style w:type="paragraph" w:customStyle="1" w:styleId="CD3FE15ADD1D4639973462D51C511C7A">
    <w:name w:val="CD3FE15ADD1D4639973462D51C511C7A"/>
  </w:style>
  <w:style w:type="paragraph" w:customStyle="1" w:styleId="05516317A58C4C669ED7E573BAEACD31">
    <w:name w:val="05516317A58C4C669ED7E573BAEACD31"/>
  </w:style>
  <w:style w:type="paragraph" w:customStyle="1" w:styleId="A4F6377B6C2043F6BC77A6874B7D419410">
    <w:name w:val="A4F6377B6C2043F6BC77A6874B7D419410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Pr>
      <w:rFonts w:eastAsiaTheme="minorHAnsi"/>
      <w:lang w:eastAsia="en-US"/>
    </w:rPr>
  </w:style>
  <w:style w:type="paragraph" w:customStyle="1" w:styleId="31726ACB4D0C4D619C16465E4F6A3B5E">
    <w:name w:val="31726ACB4D0C4D619C16465E4F6A3B5E"/>
  </w:style>
  <w:style w:type="paragraph" w:customStyle="1" w:styleId="091AF24CA30F4EA4B9F47BD97851B2FA">
    <w:name w:val="091AF24CA30F4EA4B9F47BD97851B2FA"/>
  </w:style>
  <w:style w:type="paragraph" w:customStyle="1" w:styleId="A4F6377B6C2043F6BC77A6874B7D419414">
    <w:name w:val="A4F6377B6C2043F6BC77A6874B7D419414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Pr>
      <w:rFonts w:eastAsiaTheme="minorHAnsi"/>
      <w:lang w:eastAsia="en-US"/>
    </w:rPr>
  </w:style>
  <w:style w:type="paragraph" w:customStyle="1" w:styleId="6E33C05B22B0460CA1188122FF27F481">
    <w:name w:val="6E33C05B22B0460CA1188122FF27F481"/>
  </w:style>
  <w:style w:type="paragraph" w:customStyle="1" w:styleId="1856905FF5E94CB481F00A2AABA47413">
    <w:name w:val="1856905FF5E94CB481F00A2AABA47413"/>
  </w:style>
  <w:style w:type="paragraph" w:customStyle="1" w:styleId="A4F6377B6C2043F6BC77A6874B7D419417">
    <w:name w:val="A4F6377B6C2043F6BC77A6874B7D419417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Pr>
      <w:rFonts w:eastAsiaTheme="minorHAnsi"/>
      <w:lang w:eastAsia="en-US"/>
    </w:rPr>
  </w:style>
  <w:style w:type="paragraph" w:customStyle="1" w:styleId="C6B6C47E8E0D485EB3FE13295085F8E4">
    <w:name w:val="C6B6C47E8E0D485EB3FE13295085F8E4"/>
  </w:style>
  <w:style w:type="paragraph" w:customStyle="1" w:styleId="FF9D86AE189A418296BA423A6747DE26">
    <w:name w:val="FF9D86AE189A418296BA423A6747DE26"/>
  </w:style>
  <w:style w:type="paragraph" w:customStyle="1" w:styleId="B5A7B2C1C6F547298CD7776452713D7C">
    <w:name w:val="B5A7B2C1C6F547298CD7776452713D7C"/>
  </w:style>
  <w:style w:type="paragraph" w:customStyle="1" w:styleId="A25913EA48554BD88D8A77F3E198B120">
    <w:name w:val="A25913EA48554BD88D8A77F3E198B120"/>
  </w:style>
  <w:style w:type="paragraph" w:customStyle="1" w:styleId="9F7920B1934842BB80A294A08183A350">
    <w:name w:val="9F7920B1934842BB80A294A08183A350"/>
  </w:style>
  <w:style w:type="paragraph" w:customStyle="1" w:styleId="57779FF8C13C40CCAA23261FE50DF37E">
    <w:name w:val="57779FF8C13C40CCAA23261FE50DF37E"/>
  </w:style>
  <w:style w:type="paragraph" w:customStyle="1" w:styleId="A4F6377B6C2043F6BC77A6874B7D419418">
    <w:name w:val="A4F6377B6C2043F6BC77A6874B7D419418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Pr>
      <w:rFonts w:eastAsiaTheme="minorHAnsi"/>
      <w:lang w:eastAsia="en-US"/>
    </w:rPr>
  </w:style>
  <w:style w:type="paragraph" w:customStyle="1" w:styleId="BE631A2B84474AE2BC926D96252C870C">
    <w:name w:val="BE631A2B84474AE2BC926D96252C870C"/>
  </w:style>
  <w:style w:type="paragraph" w:customStyle="1" w:styleId="D435809358B7429985EF9BB2632962D7">
    <w:name w:val="D435809358B7429985EF9BB2632962D7"/>
  </w:style>
  <w:style w:type="paragraph" w:customStyle="1" w:styleId="CD03F7D22C824DDDB0338FF245CB0C18">
    <w:name w:val="CD03F7D22C824DDDB0338FF245CB0C18"/>
  </w:style>
  <w:style w:type="paragraph" w:customStyle="1" w:styleId="40DA8CB16A86468AB6C2D80AAE158F37">
    <w:name w:val="40DA8CB16A86468AB6C2D80AAE158F37"/>
  </w:style>
  <w:style w:type="paragraph" w:customStyle="1" w:styleId="AB355D03C8D246FB913B69D1AB242F3A">
    <w:name w:val="AB355D03C8D246FB913B69D1AB242F3A"/>
  </w:style>
  <w:style w:type="paragraph" w:customStyle="1" w:styleId="9749F055B28049CBB3A4221BF0E0CE60">
    <w:name w:val="9749F055B28049CBB3A4221BF0E0CE60"/>
  </w:style>
  <w:style w:type="paragraph" w:customStyle="1" w:styleId="B5C7554860B24BA8BA32ED725BA1250D">
    <w:name w:val="B5C7554860B24BA8BA32ED725BA1250D"/>
  </w:style>
  <w:style w:type="paragraph" w:customStyle="1" w:styleId="52CC78FB6F074B60AA6C81FD02C31A20">
    <w:name w:val="52CC78FB6F074B60AA6C81FD02C31A20"/>
  </w:style>
  <w:style w:type="paragraph" w:customStyle="1" w:styleId="D37ADFB708404CD4A2AC9E9796CFB9AB">
    <w:name w:val="D37ADFB708404CD4A2AC9E9796CFB9AB"/>
  </w:style>
  <w:style w:type="paragraph" w:customStyle="1" w:styleId="A9B2721E65A247229F3C50D80AB600B5">
    <w:name w:val="A9B2721E65A247229F3C50D80AB600B5"/>
  </w:style>
  <w:style w:type="paragraph" w:customStyle="1" w:styleId="73D0F40ED127438FBFFB18C32300C296">
    <w:name w:val="73D0F40ED127438FBFFB18C32300C296"/>
  </w:style>
  <w:style w:type="paragraph" w:customStyle="1" w:styleId="6F4EFFE52A534D8A8C5678B70A6FB6DA">
    <w:name w:val="6F4EFFE52A534D8A8C5678B70A6FB6DA"/>
  </w:style>
  <w:style w:type="paragraph" w:customStyle="1" w:styleId="5F511B1BE5F14D5FB6FBCA90B1292C9E">
    <w:name w:val="5F511B1BE5F14D5FB6FBCA90B1292C9E"/>
  </w:style>
  <w:style w:type="paragraph" w:customStyle="1" w:styleId="453057C59D0A4F3389D5CE8A26A8E844">
    <w:name w:val="453057C59D0A4F3389D5CE8A26A8E844"/>
  </w:style>
  <w:style w:type="paragraph" w:customStyle="1" w:styleId="9E2D424CEFDA447EB287E41BCF455195">
    <w:name w:val="9E2D424CEFDA447EB287E41BCF455195"/>
  </w:style>
  <w:style w:type="paragraph" w:customStyle="1" w:styleId="CC2A6364BE6140BCA4700A0F7F83D560">
    <w:name w:val="CC2A6364BE6140BCA4700A0F7F83D560"/>
  </w:style>
  <w:style w:type="paragraph" w:customStyle="1" w:styleId="CB0C38E76D0043A3BC8D4879B3BF2E88">
    <w:name w:val="CB0C38E76D0043A3BC8D4879B3BF2E88"/>
  </w:style>
  <w:style w:type="paragraph" w:customStyle="1" w:styleId="C70528226F884402B1921D6B10CDD8E6">
    <w:name w:val="C70528226F884402B1921D6B10CDD8E6"/>
  </w:style>
  <w:style w:type="paragraph" w:customStyle="1" w:styleId="62A40B98292C44E48C1896AED0D77D83">
    <w:name w:val="62A40B98292C44E48C1896AED0D77D83"/>
  </w:style>
  <w:style w:type="paragraph" w:customStyle="1" w:styleId="42589C84DE4D4C47BA23FA84AAA9A3F3">
    <w:name w:val="42589C84DE4D4C47BA23FA84AAA9A3F3"/>
  </w:style>
  <w:style w:type="paragraph" w:customStyle="1" w:styleId="536CA2B99A9D488E81798E829CDF27EF">
    <w:name w:val="536CA2B99A9D488E81798E829CDF27EF"/>
  </w:style>
  <w:style w:type="paragraph" w:customStyle="1" w:styleId="DA8DFD7A0B8E497F806BC6296F76204A">
    <w:name w:val="DA8DFD7A0B8E497F806BC6296F76204A"/>
  </w:style>
  <w:style w:type="paragraph" w:customStyle="1" w:styleId="884BACA2F8194FCA9DE4363CCBA339AF">
    <w:name w:val="884BACA2F8194FCA9DE4363CCBA339AF"/>
  </w:style>
  <w:style w:type="paragraph" w:customStyle="1" w:styleId="1C8DE68032A145AA8232C73102F6DDA2">
    <w:name w:val="1C8DE68032A145AA8232C73102F6DDA2"/>
  </w:style>
  <w:style w:type="paragraph" w:customStyle="1" w:styleId="B8D7C1CC013D4BF480D0517FB01103BE">
    <w:name w:val="B8D7C1CC013D4BF480D0517FB01103BE"/>
  </w:style>
  <w:style w:type="paragraph" w:customStyle="1" w:styleId="84F1CF2CD8844D728CB092EEC73CF0BB">
    <w:name w:val="84F1CF2CD8844D728CB092EEC73CF0BB"/>
  </w:style>
  <w:style w:type="paragraph" w:customStyle="1" w:styleId="421C9F4884CB43008D789722E1C3ACCD">
    <w:name w:val="421C9F4884CB43008D789722E1C3ACCD"/>
  </w:style>
  <w:style w:type="paragraph" w:customStyle="1" w:styleId="CADFDA23C9294A0CA0DFABBDF1019127">
    <w:name w:val="CADFDA23C9294A0CA0DFABBDF1019127"/>
  </w:style>
  <w:style w:type="paragraph" w:customStyle="1" w:styleId="58CE0DC6F9B34C2E9A56EEF1506AD8FF">
    <w:name w:val="58CE0DC6F9B34C2E9A56EEF1506AD8FF"/>
  </w:style>
  <w:style w:type="paragraph" w:customStyle="1" w:styleId="46620A85EB3248B7B98E7557669DA3A1">
    <w:name w:val="46620A85EB3248B7B98E7557669DA3A1"/>
  </w:style>
  <w:style w:type="paragraph" w:customStyle="1" w:styleId="42DA4D1499DA4C4F850B39B3127E6284">
    <w:name w:val="42DA4D1499DA4C4F850B39B3127E6284"/>
  </w:style>
  <w:style w:type="paragraph" w:customStyle="1" w:styleId="E08A7B631FB347D38D2CAB8130BCC4B9">
    <w:name w:val="E08A7B631FB347D38D2CAB8130BCC4B9"/>
  </w:style>
  <w:style w:type="paragraph" w:customStyle="1" w:styleId="5E7539DD61F74478A2237DF55C70AF74">
    <w:name w:val="5E7539DD61F74478A2237DF55C70AF74"/>
  </w:style>
  <w:style w:type="paragraph" w:customStyle="1" w:styleId="0D95195CBE324214BFBBE9F525DE0658">
    <w:name w:val="0D95195CBE324214BFBBE9F525DE0658"/>
  </w:style>
  <w:style w:type="paragraph" w:customStyle="1" w:styleId="7D8B7411DEC04BFB89517FF064094A8C">
    <w:name w:val="7D8B7411DEC04BFB89517FF064094A8C"/>
  </w:style>
  <w:style w:type="paragraph" w:customStyle="1" w:styleId="F5FB4ADD621644F5898A929D01530FE8">
    <w:name w:val="F5FB4ADD621644F5898A929D01530FE8"/>
  </w:style>
  <w:style w:type="paragraph" w:customStyle="1" w:styleId="FA13FC31BFB044F4ACAF910B1999E00D">
    <w:name w:val="FA13FC31BFB044F4ACAF910B1999E00D"/>
  </w:style>
  <w:style w:type="paragraph" w:customStyle="1" w:styleId="A032E1FA97B54F87B81322134F5C75DA">
    <w:name w:val="A032E1FA97B54F87B81322134F5C75DA"/>
  </w:style>
  <w:style w:type="paragraph" w:customStyle="1" w:styleId="DB0D07A6851141BD9B781EC515218085">
    <w:name w:val="DB0D07A6851141BD9B781EC515218085"/>
  </w:style>
  <w:style w:type="paragraph" w:customStyle="1" w:styleId="4B75F47DF30E4CA28DE8EDA57C03A161">
    <w:name w:val="4B75F47DF30E4CA28DE8EDA57C03A161"/>
  </w:style>
  <w:style w:type="paragraph" w:customStyle="1" w:styleId="44F6047F2B7C4189AC3B6B70B473BF14">
    <w:name w:val="44F6047F2B7C4189AC3B6B70B473BF14"/>
  </w:style>
  <w:style w:type="paragraph" w:customStyle="1" w:styleId="8DDCB1A4C8B649FA98DB0AB0A31F3FC5">
    <w:name w:val="8DDCB1A4C8B649FA98DB0AB0A31F3FC5"/>
  </w:style>
  <w:style w:type="paragraph" w:customStyle="1" w:styleId="7BA7831685DC4562AC8A7C64D7D11C50">
    <w:name w:val="7BA7831685DC4562AC8A7C64D7D11C50"/>
  </w:style>
  <w:style w:type="paragraph" w:customStyle="1" w:styleId="1EA58A1EDC5A4D77A62DCC58386BBE33">
    <w:name w:val="1EA58A1EDC5A4D77A62DCC58386BBE33"/>
  </w:style>
  <w:style w:type="paragraph" w:customStyle="1" w:styleId="66319B20CC934DC5AC4EE510B89EF7A2">
    <w:name w:val="66319B20CC934DC5AC4EE510B89EF7A2"/>
  </w:style>
  <w:style w:type="paragraph" w:customStyle="1" w:styleId="24DA20EFDC0B463FA3EEDD8FF82FCC38">
    <w:name w:val="24DA20EFDC0B463FA3EEDD8FF82FCC38"/>
  </w:style>
  <w:style w:type="paragraph" w:customStyle="1" w:styleId="4F4F67E30CE14DB4B6F701F0A352C750">
    <w:name w:val="4F4F67E30CE14DB4B6F701F0A352C750"/>
  </w:style>
  <w:style w:type="paragraph" w:customStyle="1" w:styleId="CFF1EE3B051746F596FF639F37D316BC">
    <w:name w:val="CFF1EE3B051746F596FF639F37D316BC"/>
  </w:style>
  <w:style w:type="paragraph" w:customStyle="1" w:styleId="B85532D1A09147759B600EEDB5BAD1A5">
    <w:name w:val="B85532D1A09147759B600EEDB5BAD1A5"/>
  </w:style>
  <w:style w:type="paragraph" w:customStyle="1" w:styleId="DB0AE4C1B7FE498FA6792C52170CE561">
    <w:name w:val="DB0AE4C1B7FE498FA6792C52170CE561"/>
  </w:style>
  <w:style w:type="paragraph" w:customStyle="1" w:styleId="810A93EE9184423793E70DBC09E40490">
    <w:name w:val="810A93EE9184423793E70DBC09E40490"/>
  </w:style>
  <w:style w:type="paragraph" w:customStyle="1" w:styleId="2C15368CEC294D07BD340C24BB0EB683">
    <w:name w:val="2C15368CEC294D07BD340C24BB0EB683"/>
  </w:style>
  <w:style w:type="paragraph" w:customStyle="1" w:styleId="EA452D5F144D4FB2BBD24E5B0E4F0087">
    <w:name w:val="EA452D5F144D4FB2BBD24E5B0E4F0087"/>
  </w:style>
  <w:style w:type="paragraph" w:customStyle="1" w:styleId="278D5EB568A7452B9331130DB8BE401D">
    <w:name w:val="278D5EB568A7452B9331130DB8BE401D"/>
  </w:style>
  <w:style w:type="paragraph" w:customStyle="1" w:styleId="A4F6377B6C2043F6BC77A6874B7D419420">
    <w:name w:val="A4F6377B6C2043F6BC77A6874B7D419420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Pr>
      <w:rFonts w:eastAsiaTheme="minorHAnsi"/>
      <w:lang w:eastAsia="en-US"/>
    </w:rPr>
  </w:style>
  <w:style w:type="paragraph" w:customStyle="1" w:styleId="C6BAF7B992B547E788ACC0E238328912">
    <w:name w:val="C6BAF7B992B547E788ACC0E238328912"/>
  </w:style>
  <w:style w:type="paragraph" w:customStyle="1" w:styleId="A4F6377B6C2043F6BC77A6874B7D419421">
    <w:name w:val="A4F6377B6C2043F6BC77A6874B7D419421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Pr>
      <w:rFonts w:eastAsiaTheme="minorHAnsi"/>
      <w:lang w:eastAsia="en-US"/>
    </w:rPr>
  </w:style>
  <w:style w:type="paragraph" w:customStyle="1" w:styleId="F6C8560B50E1450A9D20873F4460498B">
    <w:name w:val="F6C8560B50E1450A9D20873F4460498B"/>
  </w:style>
  <w:style w:type="paragraph" w:customStyle="1" w:styleId="C09EC7AB81AB47A7AF01D5523C053E67">
    <w:name w:val="C09EC7AB81AB47A7AF01D5523C053E67"/>
  </w:style>
  <w:style w:type="paragraph" w:customStyle="1" w:styleId="D54C90014858473395D3882A90ECF414">
    <w:name w:val="D54C90014858473395D3882A90ECF414"/>
  </w:style>
  <w:style w:type="paragraph" w:customStyle="1" w:styleId="8BEDEB859D494A948E0D1A093AA09D4B">
    <w:name w:val="8BEDEB859D494A948E0D1A093AA09D4B"/>
  </w:style>
  <w:style w:type="paragraph" w:customStyle="1" w:styleId="A6DE1C923D67483887F219234CEAEB92">
    <w:name w:val="A6DE1C923D67483887F219234CEAEB92"/>
  </w:style>
  <w:style w:type="paragraph" w:customStyle="1" w:styleId="7396AE8E926E43C8AD9E4C5A55A57194">
    <w:name w:val="7396AE8E926E43C8AD9E4C5A55A57194"/>
  </w:style>
  <w:style w:type="paragraph" w:customStyle="1" w:styleId="EBEFAC1B57D84043A84D68DC6BFE872B">
    <w:name w:val="EBEFAC1B57D84043A84D68DC6BFE872B"/>
  </w:style>
  <w:style w:type="paragraph" w:customStyle="1" w:styleId="B62B0DF2726B4E1AA8C7BC80153DF493">
    <w:name w:val="B62B0DF2726B4E1AA8C7BC80153DF493"/>
  </w:style>
  <w:style w:type="paragraph" w:customStyle="1" w:styleId="510486A0D7E244DA882F3DF682C8650A">
    <w:name w:val="510486A0D7E244DA882F3DF682C8650A"/>
  </w:style>
  <w:style w:type="paragraph" w:customStyle="1" w:styleId="C6843A40C55E4641B39A6C9C4130819B">
    <w:name w:val="C6843A40C55E4641B39A6C9C4130819B"/>
  </w:style>
  <w:style w:type="paragraph" w:customStyle="1" w:styleId="0B85F966BAC34B4697C0A641C8D38066">
    <w:name w:val="0B85F966BAC34B4697C0A641C8D38066"/>
  </w:style>
  <w:style w:type="paragraph" w:customStyle="1" w:styleId="F0E72195778D48ADAE6F0957B4133C18">
    <w:name w:val="F0E72195778D48ADAE6F0957B4133C18"/>
  </w:style>
  <w:style w:type="paragraph" w:customStyle="1" w:styleId="871CE999BB984A8E8CB82539A9A3D666">
    <w:name w:val="871CE999BB984A8E8CB82539A9A3D666"/>
  </w:style>
  <w:style w:type="paragraph" w:customStyle="1" w:styleId="7255969292884983939C287ECD29A148">
    <w:name w:val="7255969292884983939C287ECD29A148"/>
  </w:style>
  <w:style w:type="paragraph" w:customStyle="1" w:styleId="218EAC177FAB4681A210298F59A3F08A">
    <w:name w:val="218EAC177FAB4681A210298F59A3F08A"/>
  </w:style>
  <w:style w:type="paragraph" w:customStyle="1" w:styleId="365E0C117E6049DAB41393B2585E8C39">
    <w:name w:val="365E0C117E6049DAB41393B2585E8C39"/>
  </w:style>
  <w:style w:type="paragraph" w:customStyle="1" w:styleId="ED6A459287984D6D968AB243C84673D0">
    <w:name w:val="ED6A459287984D6D968AB243C84673D0"/>
  </w:style>
  <w:style w:type="paragraph" w:customStyle="1" w:styleId="949A493047B547F094BB293D2FF8C6BC">
    <w:name w:val="949A493047B547F094BB293D2FF8C6BC"/>
  </w:style>
  <w:style w:type="paragraph" w:customStyle="1" w:styleId="6CA9F1882B964BECB150C97B5F15FAF5">
    <w:name w:val="6CA9F1882B964BECB150C97B5F15FAF5"/>
  </w:style>
  <w:style w:type="paragraph" w:customStyle="1" w:styleId="61CB9D2E07B24CBA99407E0F570CF902">
    <w:name w:val="61CB9D2E07B24CBA99407E0F570CF902"/>
  </w:style>
  <w:style w:type="paragraph" w:customStyle="1" w:styleId="21A1304DAE6447B486C5B9D6198DAE07">
    <w:name w:val="21A1304DAE6447B486C5B9D6198DAE07"/>
  </w:style>
  <w:style w:type="paragraph" w:customStyle="1" w:styleId="5053CBBDD2CD4FCD866D633E92C0B7D0">
    <w:name w:val="5053CBBDD2CD4FCD866D633E92C0B7D0"/>
  </w:style>
  <w:style w:type="paragraph" w:customStyle="1" w:styleId="DF0557E91CA342A687E514680BEEF6EF">
    <w:name w:val="DF0557E91CA342A687E514680BEEF6EF"/>
  </w:style>
  <w:style w:type="paragraph" w:customStyle="1" w:styleId="40F4C2AF4ABF4769871F906DC6E19D3B">
    <w:name w:val="40F4C2AF4ABF4769871F906DC6E19D3B"/>
  </w:style>
  <w:style w:type="paragraph" w:customStyle="1" w:styleId="2F3EE5C070F1478FBE71EE914463116B">
    <w:name w:val="2F3EE5C070F1478FBE71EE914463116B"/>
  </w:style>
  <w:style w:type="paragraph" w:customStyle="1" w:styleId="F381F3B4F760459AA1872F546CCC4374">
    <w:name w:val="F381F3B4F760459AA1872F546CCC4374"/>
  </w:style>
  <w:style w:type="paragraph" w:customStyle="1" w:styleId="E091663FF41F403B9555C3D3C2538250">
    <w:name w:val="E091663FF41F403B9555C3D3C2538250"/>
  </w:style>
  <w:style w:type="paragraph" w:customStyle="1" w:styleId="DAE990FAC8754B41A310D471D6D743B0">
    <w:name w:val="DAE990FAC8754B41A310D471D6D743B0"/>
  </w:style>
  <w:style w:type="paragraph" w:customStyle="1" w:styleId="A4F6377B6C2043F6BC77A6874B7D419422">
    <w:name w:val="A4F6377B6C2043F6BC77A6874B7D419422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Pr>
      <w:rFonts w:eastAsiaTheme="minorHAnsi"/>
      <w:lang w:eastAsia="en-US"/>
    </w:rPr>
  </w:style>
  <w:style w:type="paragraph" w:customStyle="1" w:styleId="A78FD58D1ED4446785FECBEC3AC13EBB">
    <w:name w:val="A78FD58D1ED4446785FECBEC3AC13EBB"/>
  </w:style>
  <w:style w:type="paragraph" w:customStyle="1" w:styleId="AD7BF9AD03654625ADCEF3174A28989A">
    <w:name w:val="AD7BF9AD03654625ADCEF3174A28989A"/>
  </w:style>
  <w:style w:type="paragraph" w:customStyle="1" w:styleId="35425FCB580242DE846093A342E10F0E">
    <w:name w:val="35425FCB580242DE846093A342E10F0E"/>
  </w:style>
  <w:style w:type="paragraph" w:customStyle="1" w:styleId="AA3FC3074D18402289BD7496444A5549">
    <w:name w:val="AA3FC3074D18402289BD7496444A5549"/>
  </w:style>
  <w:style w:type="paragraph" w:customStyle="1" w:styleId="B80E0C52851D47BBA16B3723F2D56BDD">
    <w:name w:val="B80E0C52851D47BBA16B3723F2D56BDD"/>
  </w:style>
  <w:style w:type="paragraph" w:customStyle="1" w:styleId="662340E95DAC47C58BCC3603A2323EC6">
    <w:name w:val="662340E95DAC47C58BCC3603A2323EC6"/>
  </w:style>
  <w:style w:type="paragraph" w:customStyle="1" w:styleId="F7B92CD6B553485280ACDEB506C3EBF8">
    <w:name w:val="F7B92CD6B553485280ACDEB506C3EBF8"/>
  </w:style>
  <w:style w:type="paragraph" w:customStyle="1" w:styleId="323B4F7069474496894437DF235C2B17">
    <w:name w:val="323B4F7069474496894437DF235C2B17"/>
  </w:style>
  <w:style w:type="paragraph" w:customStyle="1" w:styleId="A1EB0E0D16BB443CAE6A2F4906BBC494">
    <w:name w:val="A1EB0E0D16BB443CAE6A2F4906BBC494"/>
  </w:style>
  <w:style w:type="paragraph" w:customStyle="1" w:styleId="92BADE523A6F4B75B7165B46FA0F6243">
    <w:name w:val="92BADE523A6F4B75B7165B46FA0F6243"/>
  </w:style>
  <w:style w:type="paragraph" w:customStyle="1" w:styleId="A65359F081D04E138A54CA1B5BBB820C">
    <w:name w:val="A65359F081D04E138A54CA1B5BBB820C"/>
  </w:style>
  <w:style w:type="paragraph" w:customStyle="1" w:styleId="AC5F2B1677474246A3B4892F6F5D314A">
    <w:name w:val="AC5F2B1677474246A3B4892F6F5D314A"/>
  </w:style>
  <w:style w:type="paragraph" w:customStyle="1" w:styleId="E5CAC38291934F3FB1D162F7185F468B">
    <w:name w:val="E5CAC38291934F3FB1D162F7185F468B"/>
  </w:style>
  <w:style w:type="paragraph" w:customStyle="1" w:styleId="5F5269FBED0141ECA864F182DA0867AD">
    <w:name w:val="5F5269FBED0141ECA864F182DA0867AD"/>
  </w:style>
  <w:style w:type="paragraph" w:customStyle="1" w:styleId="A2528231D55D486C8626CE8028FFC2E3">
    <w:name w:val="A2528231D55D486C8626CE8028FFC2E3"/>
  </w:style>
  <w:style w:type="paragraph" w:customStyle="1" w:styleId="CB2E75042E8345A9B953B0C8B035BDA8">
    <w:name w:val="CB2E75042E8345A9B953B0C8B035BDA8"/>
  </w:style>
  <w:style w:type="paragraph" w:customStyle="1" w:styleId="6559902DD977432BBEE59B00FFF2D033">
    <w:name w:val="6559902DD977432BBEE59B00FFF2D033"/>
  </w:style>
  <w:style w:type="paragraph" w:customStyle="1" w:styleId="84D930FD8C6D41BBB0B4AF45D138831D">
    <w:name w:val="84D930FD8C6D41BBB0B4AF45D138831D"/>
  </w:style>
  <w:style w:type="paragraph" w:customStyle="1" w:styleId="0C3050CA1AFE43FD9A248F28426089A0">
    <w:name w:val="0C3050CA1AFE43FD9A248F28426089A0"/>
  </w:style>
  <w:style w:type="paragraph" w:customStyle="1" w:styleId="4EB55F83143F42928E34672A414786AC">
    <w:name w:val="4EB55F83143F42928E34672A414786AC"/>
  </w:style>
  <w:style w:type="paragraph" w:customStyle="1" w:styleId="14ADE1CDD9124F3884BF03A609C77F08">
    <w:name w:val="14ADE1CDD9124F3884BF03A609C77F08"/>
  </w:style>
  <w:style w:type="paragraph" w:customStyle="1" w:styleId="B38426F69E1A4E8AB6762AC82FB6FF6F">
    <w:name w:val="B38426F69E1A4E8AB6762AC82FB6FF6F"/>
  </w:style>
  <w:style w:type="paragraph" w:customStyle="1" w:styleId="A8FEF0AEEF184BE18887EE33BBA12E6C">
    <w:name w:val="A8FEF0AEEF184BE18887EE33BBA12E6C"/>
  </w:style>
  <w:style w:type="paragraph" w:customStyle="1" w:styleId="C2D048E7624A4F5096DECD8A91933936">
    <w:name w:val="C2D048E7624A4F5096DECD8A91933936"/>
  </w:style>
  <w:style w:type="paragraph" w:customStyle="1" w:styleId="DBF017FB0D554D1A81A1290A72C8F706">
    <w:name w:val="DBF017FB0D554D1A81A1290A72C8F706"/>
  </w:style>
  <w:style w:type="paragraph" w:customStyle="1" w:styleId="C1E84F5D46194090BDCAE02A649910D7">
    <w:name w:val="C1E84F5D46194090BDCAE02A649910D7"/>
  </w:style>
  <w:style w:type="paragraph" w:customStyle="1" w:styleId="C96717E0BF4D4663A6090C088237EB2C">
    <w:name w:val="C96717E0BF4D4663A6090C088237EB2C"/>
  </w:style>
  <w:style w:type="paragraph" w:customStyle="1" w:styleId="11CDE960740B40F7AF29AFC7F8DD54A5">
    <w:name w:val="11CDE960740B40F7AF29AFC7F8DD54A5"/>
  </w:style>
  <w:style w:type="paragraph" w:customStyle="1" w:styleId="503DCCA463F844BAA7915103719A7834">
    <w:name w:val="503DCCA463F844BAA7915103719A7834"/>
  </w:style>
  <w:style w:type="paragraph" w:customStyle="1" w:styleId="1D79C8F736AF4D5BADF2EE433EE0A265">
    <w:name w:val="1D79C8F736AF4D5BADF2EE433EE0A265"/>
  </w:style>
  <w:style w:type="paragraph" w:customStyle="1" w:styleId="D0E6A3D5C7B94ECFB58A9CC00B8D956C">
    <w:name w:val="D0E6A3D5C7B94ECFB58A9CC00B8D956C"/>
  </w:style>
  <w:style w:type="paragraph" w:customStyle="1" w:styleId="A4F6377B6C2043F6BC77A6874B7D419424">
    <w:name w:val="A4F6377B6C2043F6BC77A6874B7D419424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Pr>
      <w:rFonts w:eastAsiaTheme="minorHAnsi"/>
      <w:lang w:eastAsia="en-US"/>
    </w:rPr>
  </w:style>
  <w:style w:type="paragraph" w:customStyle="1" w:styleId="B72E950E8899435A92C92BF817E542EA">
    <w:name w:val="B72E950E8899435A92C92BF817E542EA"/>
  </w:style>
  <w:style w:type="paragraph" w:customStyle="1" w:styleId="B76458DAE2174DE2B72FDBF2001839F8">
    <w:name w:val="B76458DAE2174DE2B72FDBF2001839F8"/>
  </w:style>
  <w:style w:type="paragraph" w:customStyle="1" w:styleId="871F8999660D4B2D9ABF4678E4086EC1">
    <w:name w:val="871F8999660D4B2D9ABF4678E4086EC1"/>
  </w:style>
  <w:style w:type="paragraph" w:customStyle="1" w:styleId="B373EDF43CE549A6A8AEABC59EAE5644">
    <w:name w:val="B373EDF43CE549A6A8AEABC59EAE5644"/>
  </w:style>
  <w:style w:type="paragraph" w:customStyle="1" w:styleId="C2E5E3FAED734D60B9D7D382093BEE8C">
    <w:name w:val="C2E5E3FAED734D60B9D7D382093BEE8C"/>
  </w:style>
  <w:style w:type="paragraph" w:customStyle="1" w:styleId="DA821CA0648D432C88E76CBA2246BCB7">
    <w:name w:val="DA821CA0648D432C88E76CBA2246BCB7"/>
  </w:style>
  <w:style w:type="paragraph" w:customStyle="1" w:styleId="A4F6377B6C2043F6BC77A6874B7D419425">
    <w:name w:val="A4F6377B6C2043F6BC77A6874B7D419425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Pr>
      <w:rFonts w:eastAsiaTheme="minorHAnsi"/>
      <w:lang w:eastAsia="en-US"/>
    </w:rPr>
  </w:style>
  <w:style w:type="paragraph" w:customStyle="1" w:styleId="7FB61ECAC7A3411CB5FE2D17A8331D53">
    <w:name w:val="7FB61ECAC7A3411CB5FE2D17A8331D53"/>
  </w:style>
  <w:style w:type="paragraph" w:customStyle="1" w:styleId="3FE09F445ADF480AAC8E318AE9C57C5A">
    <w:name w:val="3FE09F445ADF480AAC8E318AE9C57C5A"/>
  </w:style>
  <w:style w:type="paragraph" w:customStyle="1" w:styleId="237B11AB2B204BD4822CDAD6DE44BD71">
    <w:name w:val="237B11AB2B204BD4822CDAD6DE44BD71"/>
  </w:style>
  <w:style w:type="paragraph" w:customStyle="1" w:styleId="73BD677CB46F4A099209502600C6A95F">
    <w:name w:val="73BD677CB46F4A099209502600C6A95F"/>
  </w:style>
  <w:style w:type="paragraph" w:customStyle="1" w:styleId="7E07360E2BC340FEBC66608E7587E7E1">
    <w:name w:val="7E07360E2BC340FEBC66608E7587E7E1"/>
  </w:style>
  <w:style w:type="paragraph" w:customStyle="1" w:styleId="2535ABE7E1F24C28B2DC27BDE0D19C68">
    <w:name w:val="2535ABE7E1F24C28B2DC27BDE0D19C68"/>
  </w:style>
  <w:style w:type="paragraph" w:customStyle="1" w:styleId="1B86813BB2E244CE81D2DE475756A86D">
    <w:name w:val="1B86813BB2E244CE81D2DE475756A86D"/>
  </w:style>
  <w:style w:type="paragraph" w:customStyle="1" w:styleId="0D4BF0BAC6F1456C8D43E521742ED30A">
    <w:name w:val="0D4BF0BAC6F1456C8D43E521742ED30A"/>
  </w:style>
  <w:style w:type="paragraph" w:customStyle="1" w:styleId="D552A71AF2B2467AA62E2628BBD935C4">
    <w:name w:val="D552A71AF2B2467AA62E2628BBD935C4"/>
  </w:style>
  <w:style w:type="paragraph" w:customStyle="1" w:styleId="858A3C3711734741B0C36646E3E36B3B">
    <w:name w:val="858A3C3711734741B0C36646E3E36B3B"/>
  </w:style>
  <w:style w:type="paragraph" w:customStyle="1" w:styleId="E233C1B997304BB98D02CDBB35ACD1FB">
    <w:name w:val="E233C1B997304BB98D02CDBB35ACD1FB"/>
  </w:style>
  <w:style w:type="paragraph" w:customStyle="1" w:styleId="7E314413454C4D9885B239A9C6BB8220">
    <w:name w:val="7E314413454C4D9885B239A9C6BB8220"/>
  </w:style>
  <w:style w:type="paragraph" w:customStyle="1" w:styleId="D552A71AF2B2467AA62E2628BBD935C41">
    <w:name w:val="D552A71AF2B2467AA62E2628BBD935C41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Pr>
      <w:rFonts w:eastAsiaTheme="minorHAnsi"/>
      <w:lang w:eastAsia="en-US"/>
    </w:rPr>
  </w:style>
  <w:style w:type="paragraph" w:customStyle="1" w:styleId="10928C2C40A041498AA8ECAF6290BDCD">
    <w:name w:val="10928C2C40A041498AA8ECAF6290BDCD"/>
  </w:style>
  <w:style w:type="paragraph" w:customStyle="1" w:styleId="82AA1F2D0AB2438D8F92355CB802BD47">
    <w:name w:val="82AA1F2D0AB2438D8F92355CB802BD47"/>
  </w:style>
  <w:style w:type="paragraph" w:customStyle="1" w:styleId="B86463D8C1EC48B9B1941578679214F9">
    <w:name w:val="B86463D8C1EC48B9B1941578679214F9"/>
  </w:style>
  <w:style w:type="paragraph" w:customStyle="1" w:styleId="C2D1BD9467234066AFFB39BBC18D3357">
    <w:name w:val="C2D1BD9467234066AFFB39BBC18D3357"/>
  </w:style>
  <w:style w:type="paragraph" w:customStyle="1" w:styleId="B59CF0344AD343AA9243453A9657E49F">
    <w:name w:val="B59CF0344AD343AA9243453A9657E49F"/>
  </w:style>
  <w:style w:type="paragraph" w:customStyle="1" w:styleId="F0095E2B221F4BF687B596967FAA2731">
    <w:name w:val="F0095E2B221F4BF687B596967FAA2731"/>
  </w:style>
  <w:style w:type="paragraph" w:customStyle="1" w:styleId="30D259F627CA450281987394C08996E5">
    <w:name w:val="30D259F627CA450281987394C08996E5"/>
  </w:style>
  <w:style w:type="paragraph" w:customStyle="1" w:styleId="C0D9DACF8C4544B692202DDE628295FF">
    <w:name w:val="C0D9DACF8C4544B692202DDE628295FF"/>
  </w:style>
  <w:style w:type="paragraph" w:customStyle="1" w:styleId="EFC2186B720C46389A291839FDB36856">
    <w:name w:val="EFC2186B720C46389A291839FDB36856"/>
  </w:style>
  <w:style w:type="paragraph" w:customStyle="1" w:styleId="3EAD1A09E5464942BFC61C88898D2B67">
    <w:name w:val="3EAD1A09E5464942BFC61C88898D2B67"/>
  </w:style>
  <w:style w:type="paragraph" w:customStyle="1" w:styleId="F5985C60163B47329D2D6CA5F29D6F1B">
    <w:name w:val="F5985C60163B47329D2D6CA5F29D6F1B"/>
  </w:style>
  <w:style w:type="paragraph" w:customStyle="1" w:styleId="06F6F86613A845FBBEA73E29978025BE">
    <w:name w:val="06F6F86613A845FBBEA73E29978025BE"/>
  </w:style>
  <w:style w:type="paragraph" w:customStyle="1" w:styleId="38B593253BF24E51811320228A75F364">
    <w:name w:val="38B593253BF24E51811320228A75F364"/>
  </w:style>
  <w:style w:type="paragraph" w:customStyle="1" w:styleId="B8DA26A2CE584A8C96F7872FA31F29A0">
    <w:name w:val="B8DA26A2CE584A8C96F7872FA31F29A0"/>
  </w:style>
  <w:style w:type="paragraph" w:customStyle="1" w:styleId="4CAD6CF92BE14E55A4D426EC7BB5BF4E">
    <w:name w:val="4CAD6CF92BE14E55A4D426EC7BB5BF4E"/>
  </w:style>
  <w:style w:type="paragraph" w:customStyle="1" w:styleId="460BDC17DDAA4DCCA87ABA910323E93E">
    <w:name w:val="460BDC17DDAA4DCCA87ABA910323E93E"/>
  </w:style>
  <w:style w:type="paragraph" w:customStyle="1" w:styleId="3D9E34C9EFD2482FBEE6CEB78AD279A3">
    <w:name w:val="3D9E34C9EFD2482FBEE6CEB78AD279A3"/>
  </w:style>
  <w:style w:type="paragraph" w:customStyle="1" w:styleId="E35425E0C6004D2E9D2836E67FD4D62F">
    <w:name w:val="E35425E0C6004D2E9D2836E67FD4D62F"/>
  </w:style>
  <w:style w:type="paragraph" w:customStyle="1" w:styleId="8552024EBFC34D68820B56B035D073D9">
    <w:name w:val="8552024EBFC34D68820B56B035D073D9"/>
  </w:style>
  <w:style w:type="paragraph" w:customStyle="1" w:styleId="FF5EBAB5B09D4434BD221F82D867A13C">
    <w:name w:val="FF5EBAB5B09D4434BD221F82D867A13C"/>
  </w:style>
  <w:style w:type="paragraph" w:customStyle="1" w:styleId="39A943C189384636A7A2D9A69946B036">
    <w:name w:val="39A943C189384636A7A2D9A69946B036"/>
  </w:style>
  <w:style w:type="paragraph" w:customStyle="1" w:styleId="6FACFF94D72049E99E6FED7B5F1B0227">
    <w:name w:val="6FACFF94D72049E99E6FED7B5F1B0227"/>
  </w:style>
  <w:style w:type="paragraph" w:customStyle="1" w:styleId="847CB10A9E6A4EE5982068364D89F26D">
    <w:name w:val="847CB10A9E6A4EE5982068364D89F26D"/>
  </w:style>
  <w:style w:type="paragraph" w:customStyle="1" w:styleId="4DE17CDA6CDA45E1985886F29D3561CF">
    <w:name w:val="4DE17CDA6CDA45E1985886F29D3561CF"/>
  </w:style>
  <w:style w:type="paragraph" w:customStyle="1" w:styleId="32C8A70E1AD8416C9FB373459F2B0E00">
    <w:name w:val="32C8A70E1AD8416C9FB373459F2B0E00"/>
  </w:style>
  <w:style w:type="paragraph" w:customStyle="1" w:styleId="346A18E6BD034D4EBE6C411A2FF20FFF">
    <w:name w:val="346A18E6BD034D4EBE6C411A2FF20FFF"/>
  </w:style>
  <w:style w:type="paragraph" w:customStyle="1" w:styleId="DEF313BE2B2548EEA7685921F09D97ED">
    <w:name w:val="DEF313BE2B2548EEA7685921F09D97ED"/>
  </w:style>
  <w:style w:type="paragraph" w:customStyle="1" w:styleId="4EFBCE2EC29745C0B273391CB0194661">
    <w:name w:val="4EFBCE2EC29745C0B273391CB0194661"/>
  </w:style>
  <w:style w:type="paragraph" w:customStyle="1" w:styleId="1A71C34C414C42D8BB1C1B5D290931CE">
    <w:name w:val="1A71C34C414C42D8BB1C1B5D290931CE"/>
  </w:style>
  <w:style w:type="paragraph" w:customStyle="1" w:styleId="F0AF543D56DB4F7B8FB64EB6E8108883">
    <w:name w:val="F0AF543D56DB4F7B8FB64EB6E8108883"/>
  </w:style>
  <w:style w:type="paragraph" w:customStyle="1" w:styleId="D552A71AF2B2467AA62E2628BBD935C43">
    <w:name w:val="D552A71AF2B2467AA62E2628BBD935C43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Pr>
      <w:rFonts w:eastAsiaTheme="minorHAnsi"/>
      <w:lang w:eastAsia="en-US"/>
    </w:rPr>
  </w:style>
  <w:style w:type="paragraph" w:customStyle="1" w:styleId="ACA17E88B8C6436EBC8B0F3393EFE2F5">
    <w:name w:val="ACA17E88B8C6436EBC8B0F3393EFE2F5"/>
  </w:style>
  <w:style w:type="paragraph" w:customStyle="1" w:styleId="D552A71AF2B2467AA62E2628BBD935C45">
    <w:name w:val="D552A71AF2B2467AA62E2628BBD935C45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Pr>
      <w:rFonts w:eastAsiaTheme="minorHAnsi"/>
      <w:lang w:eastAsia="en-US"/>
    </w:rPr>
  </w:style>
  <w:style w:type="paragraph" w:customStyle="1" w:styleId="00579326C24448A9B92E87E27F04AE17">
    <w:name w:val="00579326C24448A9B92E87E27F04AE17"/>
  </w:style>
  <w:style w:type="paragraph" w:customStyle="1" w:styleId="D552A71AF2B2467AA62E2628BBD935C47">
    <w:name w:val="D552A71AF2B2467AA62E2628BBD935C4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Pr>
      <w:rFonts w:eastAsiaTheme="minorHAnsi"/>
      <w:lang w:eastAsia="en-US"/>
    </w:rPr>
  </w:style>
  <w:style w:type="paragraph" w:customStyle="1" w:styleId="C01E05CE10C446A79A4C58517B31A5FD">
    <w:name w:val="C01E05CE10C446A79A4C58517B31A5FD"/>
  </w:style>
  <w:style w:type="paragraph" w:customStyle="1" w:styleId="127D6BC8090140B2BC4BC4210A52B2FB">
    <w:name w:val="127D6BC8090140B2BC4BC4210A52B2FB"/>
  </w:style>
  <w:style w:type="paragraph" w:customStyle="1" w:styleId="CD59007542ED49D18930D9FDFCAFD8AD">
    <w:name w:val="CD59007542ED49D18930D9FDFCAFD8AD"/>
  </w:style>
  <w:style w:type="paragraph" w:customStyle="1" w:styleId="EA4CF9EB196141EE87C6242421F4F20D">
    <w:name w:val="EA4CF9EB196141EE87C6242421F4F20D"/>
  </w:style>
  <w:style w:type="paragraph" w:customStyle="1" w:styleId="77CC04FB761E4051A171A32B6EE28B3B">
    <w:name w:val="77CC04FB761E4051A171A32B6EE28B3B"/>
  </w:style>
  <w:style w:type="paragraph" w:customStyle="1" w:styleId="6C28B17A2A2B4E31AB63F5D9E3451D5F">
    <w:name w:val="6C28B17A2A2B4E31AB63F5D9E3451D5F"/>
  </w:style>
  <w:style w:type="paragraph" w:customStyle="1" w:styleId="0EB61232B8D541AB8CEC20374F4E845C">
    <w:name w:val="0EB61232B8D541AB8CEC20374F4E845C"/>
  </w:style>
  <w:style w:type="paragraph" w:customStyle="1" w:styleId="8355518B0CDD4019A6CA47AFD6EBE260">
    <w:name w:val="8355518B0CDD4019A6CA47AFD6EBE260"/>
  </w:style>
  <w:style w:type="paragraph" w:customStyle="1" w:styleId="C9F8F8BB43D6449EBABC78BC1FB62B14">
    <w:name w:val="C9F8F8BB43D6449EBABC78BC1FB62B14"/>
  </w:style>
  <w:style w:type="paragraph" w:customStyle="1" w:styleId="DCB9B5034E454722926045B6D10EFFF7">
    <w:name w:val="DCB9B5034E454722926045B6D10EFFF7"/>
  </w:style>
  <w:style w:type="paragraph" w:customStyle="1" w:styleId="2E55968B20BD412A99358CF2CCD36AC1">
    <w:name w:val="2E55968B20BD412A99358CF2CCD36AC1"/>
  </w:style>
  <w:style w:type="paragraph" w:customStyle="1" w:styleId="093D1B503EDD43F5A57D522F40625209">
    <w:name w:val="093D1B503EDD43F5A57D522F40625209"/>
  </w:style>
  <w:style w:type="paragraph" w:customStyle="1" w:styleId="56266A917B4D4C17A4F6145F3F936EA7">
    <w:name w:val="56266A917B4D4C17A4F6145F3F936EA7"/>
  </w:style>
  <w:style w:type="paragraph" w:customStyle="1" w:styleId="F43DA561884C4A0387A243E919E3D35E">
    <w:name w:val="F43DA561884C4A0387A243E919E3D35E"/>
  </w:style>
  <w:style w:type="paragraph" w:customStyle="1" w:styleId="D5C6248D80BC4807824EF67F4D529B68">
    <w:name w:val="D5C6248D80BC4807824EF67F4D529B68"/>
  </w:style>
  <w:style w:type="paragraph" w:customStyle="1" w:styleId="BCC1781FDF454C41807613AE887A7E19">
    <w:name w:val="BCC1781FDF454C41807613AE887A7E19"/>
  </w:style>
  <w:style w:type="paragraph" w:customStyle="1" w:styleId="02126E3F24354C5E91D2F7F3094F1BE4">
    <w:name w:val="02126E3F24354C5E91D2F7F3094F1BE4"/>
  </w:style>
  <w:style w:type="paragraph" w:customStyle="1" w:styleId="22AC5A9BCE464070B79719E988444E7B">
    <w:name w:val="22AC5A9BCE464070B79719E988444E7B"/>
  </w:style>
  <w:style w:type="paragraph" w:customStyle="1" w:styleId="C2AF5FB7B1FB41D99BBFCAAB6525A185">
    <w:name w:val="C2AF5FB7B1FB41D99BBFCAAB6525A185"/>
  </w:style>
  <w:style w:type="paragraph" w:customStyle="1" w:styleId="B1757BF0CC8845578D68EF3000413BD3">
    <w:name w:val="B1757BF0CC8845578D68EF3000413BD3"/>
  </w:style>
  <w:style w:type="paragraph" w:customStyle="1" w:styleId="850D6A762AC84F289F96B8091EC12933">
    <w:name w:val="850D6A762AC84F289F96B8091EC12933"/>
  </w:style>
  <w:style w:type="paragraph" w:customStyle="1" w:styleId="76602F434CD444ED8FFABA9C8C48C545">
    <w:name w:val="76602F434CD444ED8FFABA9C8C48C545"/>
  </w:style>
  <w:style w:type="paragraph" w:customStyle="1" w:styleId="D552A71AF2B2467AA62E2628BBD935C49">
    <w:name w:val="D552A71AF2B2467AA62E2628BBD935C49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Pr>
      <w:rFonts w:eastAsiaTheme="minorHAnsi"/>
      <w:lang w:eastAsia="en-US"/>
    </w:rPr>
  </w:style>
  <w:style w:type="paragraph" w:customStyle="1" w:styleId="7C3288DF2F51435BAC2F4F1EFED74D6F">
    <w:name w:val="7C3288DF2F51435BAC2F4F1EFED74D6F"/>
  </w:style>
  <w:style w:type="paragraph" w:customStyle="1" w:styleId="477ADD6E7CE2431A81911FA87C7F2903">
    <w:name w:val="477ADD6E7CE2431A81911FA87C7F2903"/>
  </w:style>
  <w:style w:type="paragraph" w:customStyle="1" w:styleId="73337B3E66764B578A28D859A4A122FA">
    <w:name w:val="73337B3E66764B578A28D859A4A122FA"/>
  </w:style>
  <w:style w:type="paragraph" w:customStyle="1" w:styleId="A9D0D0D99C0D49E19D1F55A4D5637031">
    <w:name w:val="A9D0D0D99C0D49E19D1F55A4D5637031"/>
  </w:style>
  <w:style w:type="paragraph" w:customStyle="1" w:styleId="4382D3C48E4943F6BB550507D5EF25D9">
    <w:name w:val="4382D3C48E4943F6BB550507D5EF25D9"/>
  </w:style>
  <w:style w:type="paragraph" w:customStyle="1" w:styleId="9D669ACB988E468A92B209644E7A6A4E">
    <w:name w:val="9D669ACB988E468A92B209644E7A6A4E"/>
  </w:style>
  <w:style w:type="paragraph" w:customStyle="1" w:styleId="BD8C071D3486438AA819DDB086A8E257">
    <w:name w:val="BD8C071D3486438AA819DDB086A8E257"/>
  </w:style>
  <w:style w:type="paragraph" w:customStyle="1" w:styleId="5DAC676DC4524954A5F3E8BA8CC7498F">
    <w:name w:val="5DAC676DC4524954A5F3E8BA8CC7498F"/>
  </w:style>
  <w:style w:type="paragraph" w:customStyle="1" w:styleId="C9A5B1696EC94B149EA6713C714487F8">
    <w:name w:val="C9A5B1696EC94B149EA6713C714487F8"/>
  </w:style>
  <w:style w:type="paragraph" w:customStyle="1" w:styleId="A111544C29244A5EBDCDEA05738189D4">
    <w:name w:val="A111544C29244A5EBDCDEA05738189D4"/>
  </w:style>
  <w:style w:type="paragraph" w:customStyle="1" w:styleId="3CEA71E9E12C457598A2B3745A93346B">
    <w:name w:val="3CEA71E9E12C457598A2B3745A93346B"/>
  </w:style>
  <w:style w:type="paragraph" w:customStyle="1" w:styleId="6AAB03E30E66449F9E3CDCFEAC5655D9">
    <w:name w:val="6AAB03E30E66449F9E3CDCFEAC5655D9"/>
  </w:style>
  <w:style w:type="paragraph" w:customStyle="1" w:styleId="CF8D77EB3C3C45009E1559D78F51B32E">
    <w:name w:val="CF8D77EB3C3C45009E1559D78F51B32E"/>
  </w:style>
  <w:style w:type="paragraph" w:customStyle="1" w:styleId="6F1DC7B6AC224A169C6EA5B96B00A013">
    <w:name w:val="6F1DC7B6AC224A169C6EA5B96B00A013"/>
  </w:style>
  <w:style w:type="paragraph" w:customStyle="1" w:styleId="658D86822D064B3A89119B274AA5C739">
    <w:name w:val="658D86822D064B3A89119B274AA5C739"/>
  </w:style>
  <w:style w:type="paragraph" w:customStyle="1" w:styleId="4E581210243C4A5FBAFFE93693E75B8E">
    <w:name w:val="4E581210243C4A5FBAFFE93693E75B8E"/>
  </w:style>
  <w:style w:type="paragraph" w:customStyle="1" w:styleId="95CA52A9005B4F9EB7D8AB035D0BA3C2">
    <w:name w:val="95CA52A9005B4F9EB7D8AB035D0BA3C2"/>
  </w:style>
  <w:style w:type="paragraph" w:customStyle="1" w:styleId="62E51B83BA6F4E45923648B652616D8E">
    <w:name w:val="62E51B83BA6F4E45923648B652616D8E"/>
  </w:style>
  <w:style w:type="paragraph" w:customStyle="1" w:styleId="A18A5C7B907649B7A38CFE888927F608">
    <w:name w:val="A18A5C7B907649B7A38CFE888927F608"/>
  </w:style>
  <w:style w:type="paragraph" w:customStyle="1" w:styleId="F09A6F616DD24680B660E24FC927E630">
    <w:name w:val="F09A6F616DD24680B660E24FC927E630"/>
  </w:style>
  <w:style w:type="paragraph" w:customStyle="1" w:styleId="FF776174EE5F4B1B9A78F121BFB26384">
    <w:name w:val="FF776174EE5F4B1B9A78F121BFB26384"/>
  </w:style>
  <w:style w:type="paragraph" w:customStyle="1" w:styleId="35D28FF5E49443839648C75E33AAAAF7">
    <w:name w:val="35D28FF5E49443839648C75E33AAAAF7"/>
  </w:style>
  <w:style w:type="paragraph" w:customStyle="1" w:styleId="918E00AA1A04416A89BB71BA79C599A2">
    <w:name w:val="918E00AA1A04416A89BB71BA79C599A2"/>
  </w:style>
  <w:style w:type="paragraph" w:customStyle="1" w:styleId="747DF50EFF51419497EDE961899C268B">
    <w:name w:val="747DF50EFF51419497EDE961899C268B"/>
  </w:style>
  <w:style w:type="paragraph" w:customStyle="1" w:styleId="3D527201B75A491F8D7050F7E655F922">
    <w:name w:val="3D527201B75A491F8D7050F7E655F922"/>
  </w:style>
  <w:style w:type="paragraph" w:customStyle="1" w:styleId="9B4B8945C8B34581B8E83C3D1C75D068">
    <w:name w:val="9B4B8945C8B34581B8E83C3D1C75D068"/>
  </w:style>
  <w:style w:type="paragraph" w:customStyle="1" w:styleId="58D40F9C916E4B5B8FF712422C67EA60">
    <w:name w:val="58D40F9C916E4B5B8FF712422C67EA60"/>
  </w:style>
  <w:style w:type="paragraph" w:customStyle="1" w:styleId="2BCA4CC9DB6B49B99D039B9C92D3EAAC">
    <w:name w:val="2BCA4CC9DB6B49B99D039B9C92D3EAAC"/>
  </w:style>
  <w:style w:type="paragraph" w:customStyle="1" w:styleId="7C6901A4221E4E558D083662CD918248">
    <w:name w:val="7C6901A4221E4E558D083662CD918248"/>
  </w:style>
  <w:style w:type="paragraph" w:customStyle="1" w:styleId="1CB3FA4644404F49BBABD1F20349CA17">
    <w:name w:val="1CB3FA4644404F49BBABD1F20349CA17"/>
  </w:style>
  <w:style w:type="paragraph" w:customStyle="1" w:styleId="2C0701E20FFA42CFA1DDD14E819ED9A8">
    <w:name w:val="2C0701E20FFA42CFA1DDD14E819ED9A8"/>
  </w:style>
  <w:style w:type="paragraph" w:customStyle="1" w:styleId="3EA45C77EAA9412A9A1B5E038E0A1FB8">
    <w:name w:val="3EA45C77EAA9412A9A1B5E038E0A1FB8"/>
  </w:style>
  <w:style w:type="paragraph" w:customStyle="1" w:styleId="F242E31E9B924109B784D28B053DA0EA">
    <w:name w:val="F242E31E9B924109B784D28B053DA0EA"/>
  </w:style>
  <w:style w:type="paragraph" w:customStyle="1" w:styleId="45E59C3B10814CB59CBC59433B6F516A">
    <w:name w:val="45E59C3B10814CB59CBC59433B6F516A"/>
  </w:style>
  <w:style w:type="paragraph" w:customStyle="1" w:styleId="A87557EB8BAA49DD91582407D91C3413">
    <w:name w:val="A87557EB8BAA49DD91582407D91C3413"/>
  </w:style>
  <w:style w:type="paragraph" w:customStyle="1" w:styleId="0A04736490DC43F6B7A0F781956A7E3F">
    <w:name w:val="0A04736490DC43F6B7A0F781956A7E3F"/>
  </w:style>
  <w:style w:type="paragraph" w:customStyle="1" w:styleId="8278185CA13E4F1EAFFD2A62C4807AD2">
    <w:name w:val="8278185CA13E4F1EAFFD2A62C4807AD2"/>
  </w:style>
  <w:style w:type="paragraph" w:customStyle="1" w:styleId="A69F7A79A9BA45778B3DC70ACB162945">
    <w:name w:val="A69F7A79A9BA45778B3DC70ACB162945"/>
  </w:style>
  <w:style w:type="paragraph" w:customStyle="1" w:styleId="DA1BD5C1DD8B441FB2E5D9548CCAC932">
    <w:name w:val="DA1BD5C1DD8B441FB2E5D9548CCAC932"/>
  </w:style>
  <w:style w:type="paragraph" w:customStyle="1" w:styleId="1822729FB8E34B629A4E1816D0E93EAF">
    <w:name w:val="1822729FB8E34B629A4E1816D0E93EAF"/>
  </w:style>
  <w:style w:type="paragraph" w:customStyle="1" w:styleId="461ADB4E114049CB8708B814DEE99175">
    <w:name w:val="461ADB4E114049CB8708B814DEE99175"/>
  </w:style>
  <w:style w:type="paragraph" w:customStyle="1" w:styleId="4C612DE65564414C87BDB256DEE28AD5">
    <w:name w:val="4C612DE65564414C87BDB256DEE28AD5"/>
  </w:style>
  <w:style w:type="paragraph" w:customStyle="1" w:styleId="70A24543DC7A47D08CF843B99C149766">
    <w:name w:val="70A24543DC7A47D08CF843B99C149766"/>
  </w:style>
  <w:style w:type="paragraph" w:customStyle="1" w:styleId="C4097789C5F34A7AAF598AB8E131A114">
    <w:name w:val="C4097789C5F34A7AAF598AB8E131A114"/>
  </w:style>
  <w:style w:type="paragraph" w:customStyle="1" w:styleId="3E8BCF22AD7847E295340FF1C91166AB">
    <w:name w:val="3E8BCF22AD7847E295340FF1C91166AB"/>
  </w:style>
  <w:style w:type="paragraph" w:customStyle="1" w:styleId="0A848A8C46C64C43A7A6A98B774832EA">
    <w:name w:val="0A848A8C46C64C43A7A6A98B774832EA"/>
  </w:style>
  <w:style w:type="paragraph" w:customStyle="1" w:styleId="50D994CAA4704495821C548DE5755499">
    <w:name w:val="50D994CAA4704495821C548DE5755499"/>
  </w:style>
  <w:style w:type="paragraph" w:customStyle="1" w:styleId="2B3DC99342CF4B7DA6DCB64751E430E2">
    <w:name w:val="2B3DC99342CF4B7DA6DCB64751E430E2"/>
  </w:style>
  <w:style w:type="paragraph" w:customStyle="1" w:styleId="B51509D5AC0440F9BCC05FB12D3250A6">
    <w:name w:val="B51509D5AC0440F9BCC05FB12D3250A6"/>
  </w:style>
  <w:style w:type="paragraph" w:customStyle="1" w:styleId="4AB8E3743E974DE38943388303AC210F">
    <w:name w:val="4AB8E3743E974DE38943388303AC210F"/>
  </w:style>
  <w:style w:type="paragraph" w:customStyle="1" w:styleId="0BFE8B43F6C9435782EB0866256E3392">
    <w:name w:val="0BFE8B43F6C9435782EB0866256E3392"/>
  </w:style>
  <w:style w:type="paragraph" w:customStyle="1" w:styleId="0AC328FD2C324C858EAD722D1A2E6978">
    <w:name w:val="0AC328FD2C324C858EAD722D1A2E6978"/>
  </w:style>
  <w:style w:type="paragraph" w:customStyle="1" w:styleId="EDABC74C2CBE4DF2BB1CF0E6C4B02D9F">
    <w:name w:val="EDABC74C2CBE4DF2BB1CF0E6C4B02D9F"/>
  </w:style>
  <w:style w:type="paragraph" w:customStyle="1" w:styleId="0C316AA44CA54484BC419C19EED87333">
    <w:name w:val="0C316AA44CA54484BC419C19EED87333"/>
  </w:style>
  <w:style w:type="paragraph" w:customStyle="1" w:styleId="5D21612268AA462793EA34769354D636">
    <w:name w:val="5D21612268AA462793EA34769354D636"/>
  </w:style>
  <w:style w:type="paragraph" w:customStyle="1" w:styleId="02999A732EBE495F88AE1ED22E762D48">
    <w:name w:val="02999A732EBE495F88AE1ED22E762D48"/>
  </w:style>
  <w:style w:type="paragraph" w:customStyle="1" w:styleId="8346A8E563134CA4ABB48FA486DC86F0">
    <w:name w:val="8346A8E563134CA4ABB48FA486DC86F0"/>
  </w:style>
  <w:style w:type="paragraph" w:customStyle="1" w:styleId="4F2356147EB7436E88B4A1CA473B844A">
    <w:name w:val="4F2356147EB7436E88B4A1CA473B844A"/>
  </w:style>
  <w:style w:type="paragraph" w:customStyle="1" w:styleId="C89F27DB0FB74403A6D543EF381C8492">
    <w:name w:val="C89F27DB0FB74403A6D543EF381C8492"/>
  </w:style>
  <w:style w:type="paragraph" w:customStyle="1" w:styleId="2A73AF16CE51473EBD68CE6F488B7B9E">
    <w:name w:val="2A73AF16CE51473EBD68CE6F488B7B9E"/>
  </w:style>
  <w:style w:type="paragraph" w:customStyle="1" w:styleId="7516C0C14DC44A65B6FD475A0B888BA3">
    <w:name w:val="7516C0C14DC44A65B6FD475A0B888BA3"/>
  </w:style>
  <w:style w:type="paragraph" w:customStyle="1" w:styleId="3EE511FEB5E1419990166DE4624DC517">
    <w:name w:val="3EE511FEB5E1419990166DE4624DC517"/>
  </w:style>
  <w:style w:type="paragraph" w:customStyle="1" w:styleId="9D89E77450214FC6B6BCB1FA54739C4B">
    <w:name w:val="9D89E77450214FC6B6BCB1FA54739C4B"/>
  </w:style>
  <w:style w:type="paragraph" w:customStyle="1" w:styleId="1B0C4F64292F4A3A8FD2F23729FECDA1">
    <w:name w:val="1B0C4F64292F4A3A8FD2F23729FECDA1"/>
  </w:style>
  <w:style w:type="paragraph" w:customStyle="1" w:styleId="2946F27B08884CC7B1BCCD8E6817303B">
    <w:name w:val="2946F27B08884CC7B1BCCD8E6817303B"/>
  </w:style>
  <w:style w:type="paragraph" w:customStyle="1" w:styleId="5B2BCA334A9B4207B76B0C1F4B1BF04E">
    <w:name w:val="5B2BCA334A9B4207B76B0C1F4B1BF04E"/>
  </w:style>
  <w:style w:type="paragraph" w:customStyle="1" w:styleId="EA27141C5CE14521A76A3C608EE3B3ED">
    <w:name w:val="EA27141C5CE14521A76A3C608EE3B3ED"/>
  </w:style>
  <w:style w:type="paragraph" w:customStyle="1" w:styleId="4DA94700E00246E3BB8059DC8BC82CA8">
    <w:name w:val="4DA94700E00246E3BB8059DC8BC82CA8"/>
  </w:style>
  <w:style w:type="paragraph" w:customStyle="1" w:styleId="191C89E921654249AE02DC0FC6FD7EC6">
    <w:name w:val="191C89E921654249AE02DC0FC6FD7EC6"/>
  </w:style>
  <w:style w:type="paragraph" w:customStyle="1" w:styleId="A703B2564EEE4D0FAFF084FFB790FC29">
    <w:name w:val="A703B2564EEE4D0FAFF084FFB790FC29"/>
  </w:style>
  <w:style w:type="paragraph" w:customStyle="1" w:styleId="A50A17C62AB744E4ACDBD9E9901DF619">
    <w:name w:val="A50A17C62AB744E4ACDBD9E9901DF619"/>
  </w:style>
  <w:style w:type="paragraph" w:customStyle="1" w:styleId="FD55E004CA024A16B037666DB9F16D95">
    <w:name w:val="FD55E004CA024A16B037666DB9F16D95"/>
  </w:style>
  <w:style w:type="paragraph" w:customStyle="1" w:styleId="5296088280C14E8DA2C8469BCF4B4D38">
    <w:name w:val="5296088280C14E8DA2C8469BCF4B4D38"/>
  </w:style>
  <w:style w:type="paragraph" w:customStyle="1" w:styleId="C92D289B0EB94034BC85968B4DF1DEAE">
    <w:name w:val="C92D289B0EB94034BC85968B4DF1DEAE"/>
  </w:style>
  <w:style w:type="paragraph" w:customStyle="1" w:styleId="49E142373A444F05AEED93FACD255A7D">
    <w:name w:val="49E142373A444F05AEED93FACD255A7D"/>
  </w:style>
  <w:style w:type="paragraph" w:customStyle="1" w:styleId="8CEF29C5B2E64EF1BAA0A0719F59C8EF">
    <w:name w:val="8CEF29C5B2E64EF1BAA0A0719F59C8EF"/>
  </w:style>
  <w:style w:type="paragraph" w:customStyle="1" w:styleId="D80E7A8E83DF4E20964EA60CE4E169C9">
    <w:name w:val="D80E7A8E83DF4E20964EA60CE4E169C9"/>
  </w:style>
  <w:style w:type="paragraph" w:customStyle="1" w:styleId="EFD2C9AE40F0416CB90BD9FDADBF5F0E">
    <w:name w:val="EFD2C9AE40F0416CB90BD9FDADBF5F0E"/>
  </w:style>
  <w:style w:type="paragraph" w:customStyle="1" w:styleId="6824290209834784B4F59A4003865310">
    <w:name w:val="6824290209834784B4F59A4003865310"/>
  </w:style>
  <w:style w:type="paragraph" w:customStyle="1" w:styleId="AA7194C3D4C144F385FDF6F5F34E4A1D">
    <w:name w:val="AA7194C3D4C144F385FDF6F5F34E4A1D"/>
  </w:style>
  <w:style w:type="paragraph" w:customStyle="1" w:styleId="22100C80367C4B86B9E6F554338EB3A4">
    <w:name w:val="22100C80367C4B86B9E6F554338EB3A4"/>
  </w:style>
  <w:style w:type="paragraph" w:customStyle="1" w:styleId="A31C1CCBF31244CC8DE2A6CFADDC43B0">
    <w:name w:val="A31C1CCBF31244CC8DE2A6CFADDC43B0"/>
  </w:style>
  <w:style w:type="paragraph" w:customStyle="1" w:styleId="30558A75F4D8414FB5F5E9EC978EF0FA">
    <w:name w:val="30558A75F4D8414FB5F5E9EC978EF0FA"/>
  </w:style>
  <w:style w:type="paragraph" w:customStyle="1" w:styleId="699A9F3281AE49948296218B11B2EBF4">
    <w:name w:val="699A9F3281AE49948296218B11B2EBF4"/>
  </w:style>
  <w:style w:type="paragraph" w:customStyle="1" w:styleId="87B5D4BB3D4844C88B0F8974BAB5D1C5">
    <w:name w:val="87B5D4BB3D4844C88B0F8974BAB5D1C5"/>
  </w:style>
  <w:style w:type="paragraph" w:customStyle="1" w:styleId="F463E7289B75408A90F1C6A07E7DC8BE">
    <w:name w:val="F463E7289B75408A90F1C6A07E7DC8BE"/>
  </w:style>
  <w:style w:type="paragraph" w:customStyle="1" w:styleId="DCEAABAAFBC24A9EA8826D656DF4DCB2">
    <w:name w:val="DCEAABAAFBC24A9EA8826D656DF4DCB2"/>
  </w:style>
  <w:style w:type="paragraph" w:customStyle="1" w:styleId="C695243AC4F8438B80ECD66ED649475B">
    <w:name w:val="C695243AC4F8438B80ECD66ED649475B"/>
  </w:style>
  <w:style w:type="paragraph" w:customStyle="1" w:styleId="6520BF5C87E1444B994EC2E725398337">
    <w:name w:val="6520BF5C87E1444B994EC2E725398337"/>
  </w:style>
  <w:style w:type="paragraph" w:customStyle="1" w:styleId="7F023627377F4020AB9620FB9838A542">
    <w:name w:val="7F023627377F4020AB9620FB9838A542"/>
  </w:style>
  <w:style w:type="paragraph" w:customStyle="1" w:styleId="80AD9572107B453AB764EDCEF30226D7">
    <w:name w:val="80AD9572107B453AB764EDCEF30226D7"/>
  </w:style>
  <w:style w:type="paragraph" w:customStyle="1" w:styleId="F694CCE921CE42ECB04F95445478E031">
    <w:name w:val="F694CCE921CE42ECB04F95445478E031"/>
  </w:style>
  <w:style w:type="paragraph" w:customStyle="1" w:styleId="11945F653D3C4F9BA2B63F43B6645FAF">
    <w:name w:val="11945F653D3C4F9BA2B63F43B6645FAF"/>
  </w:style>
  <w:style w:type="paragraph" w:customStyle="1" w:styleId="4814A57BFF9340E79ADAD75D959D1A6C">
    <w:name w:val="4814A57BFF9340E79ADAD75D959D1A6C"/>
  </w:style>
  <w:style w:type="paragraph" w:customStyle="1" w:styleId="9EFB7BBEFD34462B9E66CD3540849808">
    <w:name w:val="9EFB7BBEFD34462B9E66CD3540849808"/>
  </w:style>
  <w:style w:type="paragraph" w:customStyle="1" w:styleId="11CD148E5CCB4D01B816CED7B7A2DCEA">
    <w:name w:val="11CD148E5CCB4D01B816CED7B7A2DCEA"/>
  </w:style>
  <w:style w:type="paragraph" w:customStyle="1" w:styleId="3C233A0F00A24F05A248A9775CB57506">
    <w:name w:val="3C233A0F00A24F05A248A9775CB57506"/>
  </w:style>
  <w:style w:type="paragraph" w:customStyle="1" w:styleId="79865CB004FC4CCEA6600C3CF93C5145">
    <w:name w:val="79865CB004FC4CCEA6600C3CF93C5145"/>
  </w:style>
  <w:style w:type="paragraph" w:customStyle="1" w:styleId="B83AAE39190B4062A4AF9C6B7FADD597">
    <w:name w:val="B83AAE39190B4062A4AF9C6B7FADD597"/>
  </w:style>
  <w:style w:type="paragraph" w:customStyle="1" w:styleId="A93693C9419243E8A4908E2977AE3316">
    <w:name w:val="A93693C9419243E8A4908E2977AE3316"/>
  </w:style>
  <w:style w:type="paragraph" w:customStyle="1" w:styleId="E3200F98A2F548239B2F6FD1F28BB06A">
    <w:name w:val="E3200F98A2F548239B2F6FD1F28BB06A"/>
  </w:style>
  <w:style w:type="paragraph" w:customStyle="1" w:styleId="48E81606221441E7B142AE55351D4B29">
    <w:name w:val="48E81606221441E7B142AE55351D4B29"/>
  </w:style>
  <w:style w:type="paragraph" w:customStyle="1" w:styleId="C1EABE84CB3142E69B6EA6BFE062D2AB">
    <w:name w:val="C1EABE84CB3142E69B6EA6BFE062D2AB"/>
  </w:style>
  <w:style w:type="paragraph" w:customStyle="1" w:styleId="F5150E2A7C444DB1B9634999661744DE">
    <w:name w:val="F5150E2A7C444DB1B9634999661744DE"/>
  </w:style>
  <w:style w:type="paragraph" w:customStyle="1" w:styleId="6788B498354846E5BFFBC9DA1E8EEE7B">
    <w:name w:val="6788B498354846E5BFFBC9DA1E8EEE7B"/>
  </w:style>
  <w:style w:type="paragraph" w:customStyle="1" w:styleId="800287456DB94A8C98FEFDBB3A1AD19E">
    <w:name w:val="800287456DB94A8C98FEFDBB3A1AD19E"/>
  </w:style>
  <w:style w:type="paragraph" w:customStyle="1" w:styleId="F39ACA9CB6854ABA8421B6FA3BC61AAA">
    <w:name w:val="F39ACA9CB6854ABA8421B6FA3BC61AAA"/>
  </w:style>
  <w:style w:type="paragraph" w:customStyle="1" w:styleId="D085797778444F7E8E6DDB124259FF0C">
    <w:name w:val="D085797778444F7E8E6DDB124259FF0C"/>
  </w:style>
  <w:style w:type="paragraph" w:customStyle="1" w:styleId="57C7FF5C76BD41E5BEC1740A18756498">
    <w:name w:val="57C7FF5C76BD41E5BEC1740A18756498"/>
  </w:style>
  <w:style w:type="paragraph" w:customStyle="1" w:styleId="7246A7B980BE44AB92F2E05DE17A1268">
    <w:name w:val="7246A7B980BE44AB92F2E05DE17A1268"/>
  </w:style>
  <w:style w:type="paragraph" w:customStyle="1" w:styleId="7E01A6E187A544F9BA6851E7BD36D1EF">
    <w:name w:val="7E01A6E187A544F9BA6851E7BD36D1EF"/>
  </w:style>
  <w:style w:type="paragraph" w:customStyle="1" w:styleId="736BE45619354DE58F48B70592769841">
    <w:name w:val="736BE45619354DE58F48B70592769841"/>
  </w:style>
  <w:style w:type="paragraph" w:customStyle="1" w:styleId="1A188D46DB68482EAD462F616F75D955">
    <w:name w:val="1A188D46DB68482EAD462F616F75D955"/>
  </w:style>
  <w:style w:type="paragraph" w:customStyle="1" w:styleId="1524662BC1594479A21C422A12E033E9">
    <w:name w:val="1524662BC1594479A21C422A12E033E9"/>
  </w:style>
  <w:style w:type="paragraph" w:customStyle="1" w:styleId="CA3C51CBBB414C74885EAD3FA1A317AF">
    <w:name w:val="CA3C51CBBB414C74885EAD3FA1A317AF"/>
  </w:style>
  <w:style w:type="paragraph" w:customStyle="1" w:styleId="4466BE51F4E8457EBED7526C54370EF9">
    <w:name w:val="4466BE51F4E8457EBED7526C54370EF9"/>
  </w:style>
  <w:style w:type="paragraph" w:customStyle="1" w:styleId="9383B78B3DAC478793BA2A9EE62BDDE0">
    <w:name w:val="9383B78B3DAC478793BA2A9EE62BDDE0"/>
  </w:style>
  <w:style w:type="paragraph" w:customStyle="1" w:styleId="728DDC3E702544969F7DD9EF978B2FDF">
    <w:name w:val="728DDC3E702544969F7DD9EF978B2FDF"/>
  </w:style>
  <w:style w:type="paragraph" w:customStyle="1" w:styleId="A00B92F85DF9410F87186AEF81F94575">
    <w:name w:val="A00B92F85DF9410F87186AEF81F94575"/>
  </w:style>
  <w:style w:type="paragraph" w:customStyle="1" w:styleId="08BA14EBF21047C6ACD195B5371C9F90">
    <w:name w:val="08BA14EBF21047C6ACD195B5371C9F90"/>
  </w:style>
  <w:style w:type="paragraph" w:customStyle="1" w:styleId="FF35C8D09E884BB08BAD155B4FE860BA">
    <w:name w:val="FF35C8D09E884BB08BAD155B4FE860BA"/>
  </w:style>
  <w:style w:type="paragraph" w:customStyle="1" w:styleId="C35270B5CC62448090F676BE63991181">
    <w:name w:val="C35270B5CC62448090F676BE63991181"/>
  </w:style>
  <w:style w:type="paragraph" w:customStyle="1" w:styleId="16EB15BE0674462A9201E042D5C6A153">
    <w:name w:val="16EB15BE0674462A9201E042D5C6A153"/>
  </w:style>
  <w:style w:type="paragraph" w:customStyle="1" w:styleId="953FD9A9335740ABB2D0095E46A32F45">
    <w:name w:val="953FD9A9335740ABB2D0095E46A32F45"/>
  </w:style>
  <w:style w:type="paragraph" w:customStyle="1" w:styleId="450C2E4D72354CA08FB5E6CE3BDDA705">
    <w:name w:val="450C2E4D72354CA08FB5E6CE3BDDA705"/>
  </w:style>
  <w:style w:type="paragraph" w:customStyle="1" w:styleId="6392437F2CDB4E629096BE628BD3781B">
    <w:name w:val="6392437F2CDB4E629096BE628BD3781B"/>
  </w:style>
  <w:style w:type="paragraph" w:customStyle="1" w:styleId="AB32185F1EFB4C43A95F3B86206D04EF">
    <w:name w:val="AB32185F1EFB4C43A95F3B86206D04EF"/>
  </w:style>
  <w:style w:type="paragraph" w:customStyle="1" w:styleId="51F8A3CA666E4E5DA244CB4718870E88">
    <w:name w:val="51F8A3CA666E4E5DA244CB4718870E88"/>
  </w:style>
  <w:style w:type="paragraph" w:customStyle="1" w:styleId="A0B4FAEAF66C404796BA3269EB2314C3">
    <w:name w:val="A0B4FAEAF66C404796BA3269EB2314C3"/>
  </w:style>
  <w:style w:type="paragraph" w:customStyle="1" w:styleId="69C15E96F58E4BEE96BF78E3FD6158B8">
    <w:name w:val="69C15E96F58E4BEE96BF78E3FD6158B8"/>
  </w:style>
  <w:style w:type="paragraph" w:customStyle="1" w:styleId="5636DA8DB35C45B69C5D6F0C44A41093">
    <w:name w:val="5636DA8DB35C45B69C5D6F0C44A41093"/>
  </w:style>
  <w:style w:type="paragraph" w:customStyle="1" w:styleId="CE9C7E3F9B774087B5AD2103C18BD190">
    <w:name w:val="CE9C7E3F9B774087B5AD2103C18BD190"/>
  </w:style>
  <w:style w:type="paragraph" w:customStyle="1" w:styleId="0DC9C8C7B09E40BD9958FFA9D68A65F6">
    <w:name w:val="0DC9C8C7B09E40BD9958FFA9D68A65F6"/>
  </w:style>
  <w:style w:type="paragraph" w:customStyle="1" w:styleId="9AA013DACE744B72A659F32910707D44">
    <w:name w:val="9AA013DACE744B72A659F32910707D44"/>
  </w:style>
  <w:style w:type="paragraph" w:customStyle="1" w:styleId="6ED9E8BF6EDF4126877C52E301B816CE">
    <w:name w:val="6ED9E8BF6EDF4126877C52E301B816CE"/>
  </w:style>
  <w:style w:type="paragraph" w:customStyle="1" w:styleId="C021458484DF43F9A0B5D147E6482C72">
    <w:name w:val="C021458484DF43F9A0B5D147E6482C72"/>
  </w:style>
  <w:style w:type="paragraph" w:customStyle="1" w:styleId="BAA1CDA6C6D6467AB670C1D579D35D16">
    <w:name w:val="BAA1CDA6C6D6467AB670C1D579D35D16"/>
  </w:style>
  <w:style w:type="paragraph" w:customStyle="1" w:styleId="9D10D48899A948B29C330371A754248A">
    <w:name w:val="9D10D48899A948B29C330371A754248A"/>
  </w:style>
  <w:style w:type="paragraph" w:customStyle="1" w:styleId="245C673D8F0E488E9E6BA0C86D14695D">
    <w:name w:val="245C673D8F0E488E9E6BA0C86D14695D"/>
  </w:style>
  <w:style w:type="paragraph" w:customStyle="1" w:styleId="EC8BC97CC0F64A36A7A4CC6408F044EB">
    <w:name w:val="EC8BC97CC0F64A36A7A4CC6408F044EB"/>
  </w:style>
  <w:style w:type="paragraph" w:customStyle="1" w:styleId="663F842568FA4010AC3069A00E6A7510">
    <w:name w:val="663F842568FA4010AC3069A00E6A7510"/>
  </w:style>
  <w:style w:type="paragraph" w:customStyle="1" w:styleId="0AAA57412FB7403BA141F6D97670723A">
    <w:name w:val="0AAA57412FB7403BA141F6D97670723A"/>
  </w:style>
  <w:style w:type="paragraph" w:customStyle="1" w:styleId="8D621E89B9B94061BB216CDE25052B73">
    <w:name w:val="8D621E89B9B94061BB216CDE25052B73"/>
  </w:style>
  <w:style w:type="paragraph" w:customStyle="1" w:styleId="2AB57FD777B84BC6AE1AE76EF477D6A5">
    <w:name w:val="2AB57FD777B84BC6AE1AE76EF477D6A5"/>
  </w:style>
  <w:style w:type="paragraph" w:customStyle="1" w:styleId="5F1DB01CF48F4BAEB6E1D9AA0FA44F6D">
    <w:name w:val="5F1DB01CF48F4BAEB6E1D9AA0FA44F6D"/>
  </w:style>
  <w:style w:type="paragraph" w:customStyle="1" w:styleId="608955AAE86D4CA5BDB6250D0E0598DF">
    <w:name w:val="608955AAE86D4CA5BDB6250D0E0598DF"/>
  </w:style>
  <w:style w:type="paragraph" w:customStyle="1" w:styleId="8692919E9A1B42F8AEAC7CCA5323ECCB">
    <w:name w:val="8692919E9A1B42F8AEAC7CCA5323ECCB"/>
  </w:style>
  <w:style w:type="paragraph" w:customStyle="1" w:styleId="5D5E5CDBF9F84391BFB96C76620A7DEB">
    <w:name w:val="5D5E5CDBF9F84391BFB96C76620A7DEB"/>
  </w:style>
  <w:style w:type="paragraph" w:customStyle="1" w:styleId="6CA924F98D074DD0B4C3848694DF0B52">
    <w:name w:val="6CA924F98D074DD0B4C3848694DF0B52"/>
  </w:style>
  <w:style w:type="paragraph" w:customStyle="1" w:styleId="78EFB040B6B4414B986379A1B5FBFBDC">
    <w:name w:val="78EFB040B6B4414B986379A1B5FBFBDC"/>
  </w:style>
  <w:style w:type="paragraph" w:customStyle="1" w:styleId="4C6327C3C576438FAA53B4882AE7304D">
    <w:name w:val="4C6327C3C576438FAA53B4882AE7304D"/>
  </w:style>
  <w:style w:type="paragraph" w:customStyle="1" w:styleId="41DEE52584E0465EADE85328D7C349BD">
    <w:name w:val="41DEE52584E0465EADE85328D7C349BD"/>
  </w:style>
  <w:style w:type="paragraph" w:customStyle="1" w:styleId="1111F5D8FE0F4F1FB5AEFBE2CF0A8E71">
    <w:name w:val="1111F5D8FE0F4F1FB5AEFBE2CF0A8E71"/>
  </w:style>
  <w:style w:type="paragraph" w:customStyle="1" w:styleId="9B5AF60C16A14CB881FC5C95A359484D">
    <w:name w:val="9B5AF60C16A14CB881FC5C95A359484D"/>
  </w:style>
  <w:style w:type="paragraph" w:customStyle="1" w:styleId="3354037086A14C418EFDF748D8A5D875">
    <w:name w:val="3354037086A14C418EFDF748D8A5D875"/>
  </w:style>
  <w:style w:type="paragraph" w:customStyle="1" w:styleId="DD9BE49399B34476AEB768D7D3742148">
    <w:name w:val="DD9BE49399B34476AEB768D7D3742148"/>
  </w:style>
  <w:style w:type="paragraph" w:customStyle="1" w:styleId="20A071DA38924E82B5F2E4F35501652F">
    <w:name w:val="20A071DA38924E82B5F2E4F35501652F"/>
  </w:style>
  <w:style w:type="paragraph" w:customStyle="1" w:styleId="E99A6F89C055491BA6F16F3F88FB9A52">
    <w:name w:val="E99A6F89C055491BA6F16F3F88FB9A52"/>
  </w:style>
  <w:style w:type="paragraph" w:customStyle="1" w:styleId="2BDE4F85063A46989C983C9159A2367F">
    <w:name w:val="2BDE4F85063A46989C983C9159A2367F"/>
  </w:style>
  <w:style w:type="paragraph" w:customStyle="1" w:styleId="683B14E4E7EA43F388D67BE691130617">
    <w:name w:val="683B14E4E7EA43F388D67BE691130617"/>
  </w:style>
  <w:style w:type="paragraph" w:customStyle="1" w:styleId="324E48783E7648DDB15EA5877B3C6DC2">
    <w:name w:val="324E48783E7648DDB15EA5877B3C6DC2"/>
  </w:style>
  <w:style w:type="paragraph" w:customStyle="1" w:styleId="422B3F3806094999BA268634161CB651">
    <w:name w:val="422B3F3806094999BA268634161CB651"/>
  </w:style>
  <w:style w:type="paragraph" w:customStyle="1" w:styleId="217A72B99D3744E6AFAF686D8678D64A">
    <w:name w:val="217A72B99D3744E6AFAF686D8678D64A"/>
  </w:style>
  <w:style w:type="paragraph" w:customStyle="1" w:styleId="DD1519CDA27D4D06BC18354E7EB2481C">
    <w:name w:val="DD1519CDA27D4D06BC18354E7EB2481C"/>
  </w:style>
  <w:style w:type="paragraph" w:customStyle="1" w:styleId="ABE5DBE7DC554D4F979AF02F69F630F5">
    <w:name w:val="ABE5DBE7DC554D4F979AF02F69F630F5"/>
  </w:style>
  <w:style w:type="paragraph" w:customStyle="1" w:styleId="2B18D89AC4564C07AF2EC6FF67B946D6">
    <w:name w:val="2B18D89AC4564C07AF2EC6FF67B946D6"/>
  </w:style>
  <w:style w:type="paragraph" w:customStyle="1" w:styleId="7B70B5C5FF4441DDABE8B12EE10C1C50">
    <w:name w:val="7B70B5C5FF4441DDABE8B12EE10C1C50"/>
  </w:style>
  <w:style w:type="paragraph" w:customStyle="1" w:styleId="C85144D5CCEA487E8F4CC80B3B40790A">
    <w:name w:val="C85144D5CCEA487E8F4CC80B3B40790A"/>
  </w:style>
  <w:style w:type="paragraph" w:customStyle="1" w:styleId="49D6923AE90B4D1BA13C97265A07B65C">
    <w:name w:val="49D6923AE90B4D1BA13C97265A07B65C"/>
  </w:style>
  <w:style w:type="paragraph" w:customStyle="1" w:styleId="9967F9DFD5FF436E9168419169F7F114">
    <w:name w:val="9967F9DFD5FF436E9168419169F7F114"/>
  </w:style>
  <w:style w:type="paragraph" w:customStyle="1" w:styleId="A1ED32918B88401F8DF78237096E579A">
    <w:name w:val="A1ED32918B88401F8DF78237096E579A"/>
  </w:style>
  <w:style w:type="paragraph" w:customStyle="1" w:styleId="F43BD0EFE52C4F0BA050D1BFBBFCF20C">
    <w:name w:val="F43BD0EFE52C4F0BA050D1BFBBFCF20C"/>
  </w:style>
  <w:style w:type="paragraph" w:customStyle="1" w:styleId="8CB6F7C313124503B91AF0CD73BAB20D">
    <w:name w:val="8CB6F7C313124503B91AF0CD73BAB20D"/>
  </w:style>
  <w:style w:type="paragraph" w:customStyle="1" w:styleId="A65317C9AAB345A8861C29B325B1B761">
    <w:name w:val="A65317C9AAB345A8861C29B325B1B761"/>
  </w:style>
  <w:style w:type="paragraph" w:customStyle="1" w:styleId="C690A7D0374A4B719A3468C9AC977D70">
    <w:name w:val="C690A7D0374A4B719A3468C9AC977D70"/>
  </w:style>
  <w:style w:type="paragraph" w:customStyle="1" w:styleId="0F2B244B84B44C488A9EDDEF26F92C1D">
    <w:name w:val="0F2B244B84B44C488A9EDDEF26F92C1D"/>
  </w:style>
  <w:style w:type="paragraph" w:customStyle="1" w:styleId="40134E811B8D4E2E9C3587F0E49B4B3E">
    <w:name w:val="40134E811B8D4E2E9C3587F0E49B4B3E"/>
  </w:style>
  <w:style w:type="paragraph" w:customStyle="1" w:styleId="599CBB325AAF4D89B6C34BB76B4A380B">
    <w:name w:val="599CBB325AAF4D89B6C34BB76B4A380B"/>
  </w:style>
  <w:style w:type="paragraph" w:customStyle="1" w:styleId="C70C72C933E94912BDDD786E7648125C">
    <w:name w:val="C70C72C933E94912BDDD786E7648125C"/>
  </w:style>
  <w:style w:type="paragraph" w:customStyle="1" w:styleId="BC3EC2BAB3894500A305DBBFD0CF8D74">
    <w:name w:val="BC3EC2BAB3894500A305DBBFD0CF8D74"/>
  </w:style>
  <w:style w:type="paragraph" w:customStyle="1" w:styleId="38CDAA7CBFDC4DC892BBF717ED49716E">
    <w:name w:val="38CDAA7CBFDC4DC892BBF717ED49716E"/>
  </w:style>
  <w:style w:type="paragraph" w:customStyle="1" w:styleId="A94059AA4369428D80187904FD543294">
    <w:name w:val="A94059AA4369428D80187904FD543294"/>
  </w:style>
  <w:style w:type="paragraph" w:customStyle="1" w:styleId="AFBCA086ECEB46B29DED4190A9A8FB43">
    <w:name w:val="AFBCA086ECEB46B29DED4190A9A8FB43"/>
  </w:style>
  <w:style w:type="paragraph" w:customStyle="1" w:styleId="50BDCC0209C54F0BAB490C8EC0B8D393">
    <w:name w:val="50BDCC0209C54F0BAB490C8EC0B8D393"/>
  </w:style>
  <w:style w:type="paragraph" w:customStyle="1" w:styleId="F6C45E7AF4E04A65BA0137AD9B35077A">
    <w:name w:val="F6C45E7AF4E04A65BA0137AD9B35077A"/>
  </w:style>
  <w:style w:type="paragraph" w:customStyle="1" w:styleId="D5577A0151114D709582ED6A7B46EDA6">
    <w:name w:val="D5577A0151114D709582ED6A7B46EDA6"/>
  </w:style>
  <w:style w:type="paragraph" w:customStyle="1" w:styleId="8B5FB2633B074E2DB78493CA258B09DD">
    <w:name w:val="8B5FB2633B074E2DB78493CA258B09DD"/>
  </w:style>
  <w:style w:type="paragraph" w:customStyle="1" w:styleId="AEDAA62753864145BB43DFAC7DF0C7C8">
    <w:name w:val="AEDAA62753864145BB43DFAC7DF0C7C8"/>
  </w:style>
  <w:style w:type="paragraph" w:customStyle="1" w:styleId="C55323C10AEA403D8736DA856FA240D8">
    <w:name w:val="C55323C10AEA403D8736DA856FA240D8"/>
  </w:style>
  <w:style w:type="paragraph" w:customStyle="1" w:styleId="97A3234672A34C2482233F7EC07E9598">
    <w:name w:val="97A3234672A34C2482233F7EC07E9598"/>
  </w:style>
  <w:style w:type="paragraph" w:customStyle="1" w:styleId="F7710760D79F4FC3BCA4DD40BE7D147C">
    <w:name w:val="F7710760D79F4FC3BCA4DD40BE7D147C"/>
  </w:style>
  <w:style w:type="paragraph" w:customStyle="1" w:styleId="F2A40D4F7DED4D8D8F2E405FB00443CA">
    <w:name w:val="F2A40D4F7DED4D8D8F2E405FB00443CA"/>
  </w:style>
  <w:style w:type="paragraph" w:customStyle="1" w:styleId="25AF49103CEA463D94CA1D8FA85F8262">
    <w:name w:val="25AF49103CEA463D94CA1D8FA85F8262"/>
  </w:style>
  <w:style w:type="paragraph" w:customStyle="1" w:styleId="C03D668BCC184D7A958FC1FC2A01D946">
    <w:name w:val="C03D668BCC184D7A958FC1FC2A01D946"/>
  </w:style>
  <w:style w:type="paragraph" w:customStyle="1" w:styleId="9DC99CBA5E7148C089A485509B05C9C0">
    <w:name w:val="9DC99CBA5E7148C089A485509B05C9C0"/>
  </w:style>
  <w:style w:type="paragraph" w:customStyle="1" w:styleId="FD59D0F812D14A839116B651D3C9DDC8">
    <w:name w:val="FD59D0F812D14A839116B651D3C9DDC8"/>
  </w:style>
  <w:style w:type="paragraph" w:customStyle="1" w:styleId="3A558B9D719644EEAC2E493861C23019">
    <w:name w:val="3A558B9D719644EEAC2E493861C23019"/>
  </w:style>
  <w:style w:type="paragraph" w:customStyle="1" w:styleId="16D6AFB5258E4B478501F5B25366AC8A">
    <w:name w:val="16D6AFB5258E4B478501F5B25366AC8A"/>
  </w:style>
  <w:style w:type="paragraph" w:customStyle="1" w:styleId="97527B62DF7A41C392A9864047716AAD">
    <w:name w:val="97527B62DF7A41C392A9864047716AAD"/>
  </w:style>
  <w:style w:type="paragraph" w:customStyle="1" w:styleId="D9D8A2DB075040839F9E9F3F90667FA5">
    <w:name w:val="D9D8A2DB075040839F9E9F3F90667FA5"/>
  </w:style>
  <w:style w:type="paragraph" w:customStyle="1" w:styleId="F424C3F560A742CA9F642CE14917C538">
    <w:name w:val="F424C3F560A742CA9F642CE14917C538"/>
  </w:style>
  <w:style w:type="paragraph" w:customStyle="1" w:styleId="493EA15AB2D74CC99B81F3FE5C2F5535">
    <w:name w:val="493EA15AB2D74CC99B81F3FE5C2F5535"/>
  </w:style>
  <w:style w:type="paragraph" w:customStyle="1" w:styleId="A63241D9D1B44B3590A58EB2F3C48FC4">
    <w:name w:val="A63241D9D1B44B3590A58EB2F3C48FC4"/>
  </w:style>
  <w:style w:type="paragraph" w:customStyle="1" w:styleId="BCD428E5FF9046F48E41267664D9BEAF">
    <w:name w:val="BCD428E5FF9046F48E41267664D9BEAF"/>
  </w:style>
  <w:style w:type="paragraph" w:customStyle="1" w:styleId="1BBE835735AE425FB43BB03FF274ED29">
    <w:name w:val="1BBE835735AE425FB43BB03FF274ED29"/>
  </w:style>
  <w:style w:type="paragraph" w:customStyle="1" w:styleId="7F7BBBA1FFDB40189A09515186746352">
    <w:name w:val="7F7BBBA1FFDB40189A09515186746352"/>
  </w:style>
  <w:style w:type="paragraph" w:customStyle="1" w:styleId="B23A91B348DD483CA9A7D02C9B6B102B">
    <w:name w:val="B23A91B348DD483CA9A7D02C9B6B102B"/>
  </w:style>
  <w:style w:type="paragraph" w:customStyle="1" w:styleId="B6F91820EA9E40FC877DA9DC29EA66E1">
    <w:name w:val="B6F91820EA9E40FC877DA9DC29EA66E1"/>
  </w:style>
  <w:style w:type="paragraph" w:customStyle="1" w:styleId="DFA379F49E6D43AB9174D849B43AFA59">
    <w:name w:val="DFA379F49E6D43AB9174D849B43AFA59"/>
  </w:style>
  <w:style w:type="paragraph" w:customStyle="1" w:styleId="2970EF5C5F12499E8CA97616DCB797FF">
    <w:name w:val="2970EF5C5F12499E8CA97616DCB797FF"/>
  </w:style>
  <w:style w:type="paragraph" w:customStyle="1" w:styleId="89F8CD1B05174E1FA0BF99B0033783AD">
    <w:name w:val="89F8CD1B05174E1FA0BF99B0033783AD"/>
  </w:style>
  <w:style w:type="paragraph" w:customStyle="1" w:styleId="307FFDC8EB754C948F581091EF516E8A">
    <w:name w:val="307FFDC8EB754C948F581091EF516E8A"/>
  </w:style>
  <w:style w:type="paragraph" w:customStyle="1" w:styleId="2593283EF41C4C35895B64B2B7D6902E">
    <w:name w:val="2593283EF41C4C35895B64B2B7D6902E"/>
  </w:style>
  <w:style w:type="paragraph" w:customStyle="1" w:styleId="386389077E074081BAC8B2C2541D3FB2">
    <w:name w:val="386389077E074081BAC8B2C2541D3FB2"/>
  </w:style>
  <w:style w:type="paragraph" w:customStyle="1" w:styleId="18C7D83C99894BA398FCF04EFD0A3847">
    <w:name w:val="18C7D83C99894BA398FCF04EFD0A3847"/>
  </w:style>
  <w:style w:type="paragraph" w:customStyle="1" w:styleId="0A064500367F4C2BB76BCA4E96B02BC4">
    <w:name w:val="0A064500367F4C2BB76BCA4E96B02BC4"/>
  </w:style>
  <w:style w:type="paragraph" w:customStyle="1" w:styleId="C6D10F64514C432CB65007CCEFE8FFA2">
    <w:name w:val="C6D10F64514C432CB65007CCEFE8FFA2"/>
  </w:style>
  <w:style w:type="paragraph" w:customStyle="1" w:styleId="67B1AF57C0844B3791CEB05FDF63B70F">
    <w:name w:val="67B1AF57C0844B3791CEB05FDF63B70F"/>
  </w:style>
  <w:style w:type="paragraph" w:customStyle="1" w:styleId="32917925B5D04911A2DC51C55F8CA171">
    <w:name w:val="32917925B5D04911A2DC51C55F8CA171"/>
  </w:style>
  <w:style w:type="paragraph" w:customStyle="1" w:styleId="7F42A3D939364E3D822A5B4F7123197D">
    <w:name w:val="7F42A3D939364E3D822A5B4F7123197D"/>
  </w:style>
  <w:style w:type="paragraph" w:customStyle="1" w:styleId="C0149522BDC84B5D81DE89BB69904B90">
    <w:name w:val="C0149522BDC84B5D81DE89BB69904B90"/>
  </w:style>
  <w:style w:type="paragraph" w:customStyle="1" w:styleId="9F20720AA0734938AC50A0E7C6BDCF37">
    <w:name w:val="9F20720AA0734938AC50A0E7C6BDCF37"/>
  </w:style>
  <w:style w:type="paragraph" w:customStyle="1" w:styleId="7AED450846004ED5A4DC6A0CDC9821A9">
    <w:name w:val="7AED450846004ED5A4DC6A0CDC9821A9"/>
  </w:style>
  <w:style w:type="paragraph" w:customStyle="1" w:styleId="CC42C2B29F9C4E0D8541176F599F3D3C">
    <w:name w:val="CC42C2B29F9C4E0D8541176F599F3D3C"/>
  </w:style>
  <w:style w:type="paragraph" w:customStyle="1" w:styleId="EA4D40C1BBCB46109B7BBF9B7FF2A4E0">
    <w:name w:val="EA4D40C1BBCB46109B7BBF9B7FF2A4E0"/>
  </w:style>
  <w:style w:type="paragraph" w:customStyle="1" w:styleId="B4EDFCEF4C41411599C25ED948BBBB42">
    <w:name w:val="B4EDFCEF4C41411599C25ED948BBBB42"/>
  </w:style>
  <w:style w:type="paragraph" w:customStyle="1" w:styleId="F912B51E71BD43D190C447711870E43C">
    <w:name w:val="F912B51E71BD43D190C447711870E43C"/>
  </w:style>
  <w:style w:type="paragraph" w:customStyle="1" w:styleId="221C50D978D84F2885BE964C78B0B4BD">
    <w:name w:val="221C50D978D84F2885BE964C78B0B4BD"/>
  </w:style>
  <w:style w:type="paragraph" w:customStyle="1" w:styleId="786EF87C7479486AAF3AD1392398A358">
    <w:name w:val="786EF87C7479486AAF3AD1392398A358"/>
  </w:style>
  <w:style w:type="paragraph" w:customStyle="1" w:styleId="B54D1974480D4799B3ADF4092893ACD5">
    <w:name w:val="B54D1974480D4799B3ADF4092893ACD5"/>
  </w:style>
  <w:style w:type="paragraph" w:customStyle="1" w:styleId="524E521F95E545F7AF81D62B61A57CD8">
    <w:name w:val="524E521F95E545F7AF81D62B61A57CD8"/>
  </w:style>
  <w:style w:type="paragraph" w:customStyle="1" w:styleId="B8146EA0526144CD9376981794A3C7E6">
    <w:name w:val="B8146EA0526144CD9376981794A3C7E6"/>
  </w:style>
  <w:style w:type="paragraph" w:customStyle="1" w:styleId="5BCD8D4150FB46F5886D4D7780537679">
    <w:name w:val="5BCD8D4150FB46F5886D4D7780537679"/>
  </w:style>
  <w:style w:type="paragraph" w:customStyle="1" w:styleId="75B66DDE6F0A44CDB6884B7A4C88F967">
    <w:name w:val="75B66DDE6F0A44CDB6884B7A4C88F967"/>
  </w:style>
  <w:style w:type="paragraph" w:customStyle="1" w:styleId="1B0439212F5E422FA7E22C4F2F1E907F">
    <w:name w:val="1B0439212F5E422FA7E22C4F2F1E907F"/>
  </w:style>
  <w:style w:type="paragraph" w:customStyle="1" w:styleId="68B12FF5BB244371B0993D502279DABC">
    <w:name w:val="68B12FF5BB244371B0993D502279DABC"/>
  </w:style>
  <w:style w:type="paragraph" w:customStyle="1" w:styleId="4552F05791A948B7B54B5557CFD40FEA">
    <w:name w:val="4552F05791A948B7B54B5557CFD40FEA"/>
  </w:style>
  <w:style w:type="paragraph" w:customStyle="1" w:styleId="66B4958666FA4E819FD3CE6F6D09CA72">
    <w:name w:val="66B4958666FA4E819FD3CE6F6D09CA72"/>
  </w:style>
  <w:style w:type="paragraph" w:customStyle="1" w:styleId="7C8B786DBE474C39991246582CA56E60">
    <w:name w:val="7C8B786DBE474C39991246582CA56E60"/>
  </w:style>
  <w:style w:type="paragraph" w:customStyle="1" w:styleId="613C9C16C3F64943B3F1FFE995351ECE">
    <w:name w:val="613C9C16C3F64943B3F1FFE995351ECE"/>
  </w:style>
  <w:style w:type="paragraph" w:customStyle="1" w:styleId="435F8CA45C56424BB7770078932DC61E">
    <w:name w:val="435F8CA45C56424BB7770078932DC61E"/>
  </w:style>
  <w:style w:type="paragraph" w:customStyle="1" w:styleId="04FD64A3688A4351AE08301C570228A9">
    <w:name w:val="04FD64A3688A4351AE08301C570228A9"/>
  </w:style>
  <w:style w:type="paragraph" w:customStyle="1" w:styleId="A037A45D6AF343048ADC5C0A4E4C9E98">
    <w:name w:val="A037A45D6AF343048ADC5C0A4E4C9E98"/>
  </w:style>
  <w:style w:type="paragraph" w:customStyle="1" w:styleId="6665001FA5B744458151DA8D3CB77CE5">
    <w:name w:val="6665001FA5B744458151DA8D3CB77CE5"/>
  </w:style>
  <w:style w:type="paragraph" w:customStyle="1" w:styleId="D934919AFFCA4899981EEE2B454A8363">
    <w:name w:val="D934919AFFCA4899981EEE2B454A8363"/>
  </w:style>
  <w:style w:type="paragraph" w:customStyle="1" w:styleId="AF6F4844EFF743809548778413025B07">
    <w:name w:val="AF6F4844EFF743809548778413025B07"/>
  </w:style>
  <w:style w:type="paragraph" w:customStyle="1" w:styleId="7A9185B9CF48427E90FC7050589D21E0">
    <w:name w:val="7A9185B9CF48427E90FC7050589D21E0"/>
  </w:style>
  <w:style w:type="paragraph" w:customStyle="1" w:styleId="7059CFF0E77B4828A8A5D0E2A68649DA">
    <w:name w:val="7059CFF0E77B4828A8A5D0E2A68649DA"/>
  </w:style>
  <w:style w:type="paragraph" w:customStyle="1" w:styleId="13B6B982420243238762453521CB8249">
    <w:name w:val="13B6B982420243238762453521CB8249"/>
  </w:style>
  <w:style w:type="paragraph" w:customStyle="1" w:styleId="5639EA96CC184DF486A492EA6090B222">
    <w:name w:val="5639EA96CC184DF486A492EA6090B222"/>
  </w:style>
  <w:style w:type="paragraph" w:customStyle="1" w:styleId="CE01EFFC53DC40148445A385BB2033B2">
    <w:name w:val="CE01EFFC53DC40148445A385BB2033B2"/>
  </w:style>
  <w:style w:type="paragraph" w:customStyle="1" w:styleId="2B87EFF0D53244E79C7D636037EB7E3C">
    <w:name w:val="2B87EFF0D53244E79C7D636037EB7E3C"/>
  </w:style>
  <w:style w:type="paragraph" w:customStyle="1" w:styleId="06EF36FC6153442CA29F5AB9343EF1B8">
    <w:name w:val="06EF36FC6153442CA29F5AB9343EF1B8"/>
  </w:style>
  <w:style w:type="paragraph" w:customStyle="1" w:styleId="1160927118274317AA4900B746E42AD8">
    <w:name w:val="1160927118274317AA4900B746E42AD8"/>
  </w:style>
  <w:style w:type="paragraph" w:customStyle="1" w:styleId="4CE4C623F3C344ECA8143B9DB4E2CFF5">
    <w:name w:val="4CE4C623F3C344ECA8143B9DB4E2CFF5"/>
  </w:style>
  <w:style w:type="paragraph" w:customStyle="1" w:styleId="F6E512F710B54A1293335DBC6E4E3ACA">
    <w:name w:val="F6E512F710B54A1293335DBC6E4E3ACA"/>
  </w:style>
  <w:style w:type="paragraph" w:customStyle="1" w:styleId="8802CC5A7F6246518D1012923660AFAC">
    <w:name w:val="8802CC5A7F6246518D1012923660AFAC"/>
  </w:style>
  <w:style w:type="paragraph" w:customStyle="1" w:styleId="D317BCC4307A4C72B0714A71DCBDB5F6">
    <w:name w:val="D317BCC4307A4C72B0714A71DCBDB5F6"/>
  </w:style>
  <w:style w:type="paragraph" w:customStyle="1" w:styleId="0CBAC4634C5B47C9BD5C38FE6010936E">
    <w:name w:val="0CBAC4634C5B47C9BD5C38FE6010936E"/>
  </w:style>
  <w:style w:type="paragraph" w:customStyle="1" w:styleId="7A1CA35679294B5480A84CFFF3E6744C">
    <w:name w:val="7A1CA35679294B5480A84CFFF3E6744C"/>
  </w:style>
  <w:style w:type="paragraph" w:customStyle="1" w:styleId="13250AC422AB482EAF10B2DFA6F1C46B">
    <w:name w:val="13250AC422AB482EAF10B2DFA6F1C46B"/>
  </w:style>
  <w:style w:type="paragraph" w:customStyle="1" w:styleId="441E97EC0DDB4B01A603DF20E2CD3981">
    <w:name w:val="441E97EC0DDB4B01A603DF20E2CD3981"/>
  </w:style>
  <w:style w:type="paragraph" w:customStyle="1" w:styleId="05B77E5A614A44DCACEDB43C00388BAB">
    <w:name w:val="05B77E5A614A44DCACEDB43C00388BAB"/>
  </w:style>
  <w:style w:type="paragraph" w:customStyle="1" w:styleId="E1890CC61E214E4BB9115F08928DB7F0">
    <w:name w:val="E1890CC61E214E4BB9115F08928DB7F0"/>
  </w:style>
  <w:style w:type="paragraph" w:customStyle="1" w:styleId="AC13C8A5811A432DA1E8E061E4646613">
    <w:name w:val="AC13C8A5811A432DA1E8E061E4646613"/>
  </w:style>
  <w:style w:type="paragraph" w:customStyle="1" w:styleId="F71688FA855A413CA4EEDA83E45ABF84">
    <w:name w:val="F71688FA855A413CA4EEDA83E45ABF84"/>
  </w:style>
  <w:style w:type="paragraph" w:customStyle="1" w:styleId="379636977F5A4A98A7FF864823D9262D">
    <w:name w:val="379636977F5A4A98A7FF864823D9262D"/>
  </w:style>
  <w:style w:type="paragraph" w:customStyle="1" w:styleId="438DAAE90B6342C4ADB487E2E0C8E12F">
    <w:name w:val="438DAAE90B6342C4ADB487E2E0C8E12F"/>
  </w:style>
  <w:style w:type="paragraph" w:customStyle="1" w:styleId="61EE13847E874AC399F84842DBFB98B8">
    <w:name w:val="61EE13847E874AC399F84842DBFB98B8"/>
  </w:style>
  <w:style w:type="paragraph" w:customStyle="1" w:styleId="F7F2385B3B844E94AFCAECAE34E727FB">
    <w:name w:val="F7F2385B3B844E94AFCAECAE34E727FB"/>
  </w:style>
  <w:style w:type="paragraph" w:customStyle="1" w:styleId="AAFA1D4ABAB147CEAFC9C89820FFF998">
    <w:name w:val="AAFA1D4ABAB147CEAFC9C89820FFF998"/>
  </w:style>
  <w:style w:type="paragraph" w:customStyle="1" w:styleId="4175AE42CB8B494592F4848EA79EAF98">
    <w:name w:val="4175AE42CB8B494592F4848EA79EAF98"/>
  </w:style>
  <w:style w:type="paragraph" w:customStyle="1" w:styleId="2E567718A4FD49A1BA233112B9BA7010">
    <w:name w:val="2E567718A4FD49A1BA233112B9BA7010"/>
  </w:style>
  <w:style w:type="paragraph" w:customStyle="1" w:styleId="419ED027C7B7414C89E87594364FD3E5">
    <w:name w:val="419ED027C7B7414C89E87594364FD3E5"/>
  </w:style>
  <w:style w:type="paragraph" w:customStyle="1" w:styleId="D260EA6FE7614420B7AFFEE883803409">
    <w:name w:val="D260EA6FE7614420B7AFFEE883803409"/>
  </w:style>
  <w:style w:type="paragraph" w:customStyle="1" w:styleId="FDB92602C19A44EF9A9E0E12386569A8">
    <w:name w:val="FDB92602C19A44EF9A9E0E12386569A8"/>
  </w:style>
  <w:style w:type="paragraph" w:customStyle="1" w:styleId="48CB388B8AB9428B978CC75E4CAAA288">
    <w:name w:val="48CB388B8AB9428B978CC75E4CAAA288"/>
  </w:style>
  <w:style w:type="paragraph" w:customStyle="1" w:styleId="C913E21F868B480CB1F7577F08DD7FEF">
    <w:name w:val="C913E21F868B480CB1F7577F08DD7FEF"/>
  </w:style>
  <w:style w:type="paragraph" w:customStyle="1" w:styleId="CF84F7C527944B48966CF7FFCA9B98AB">
    <w:name w:val="CF84F7C527944B48966CF7FFCA9B98AB"/>
  </w:style>
  <w:style w:type="paragraph" w:customStyle="1" w:styleId="A889D5C0D9214456BFCF1668ABE5310C">
    <w:name w:val="A889D5C0D9214456BFCF1668ABE5310C"/>
  </w:style>
  <w:style w:type="paragraph" w:customStyle="1" w:styleId="8861F572313945389C55146DA0D5B702">
    <w:name w:val="8861F572313945389C55146DA0D5B702"/>
  </w:style>
  <w:style w:type="paragraph" w:customStyle="1" w:styleId="A243560C9006420681B23885AA7C41C0">
    <w:name w:val="A243560C9006420681B23885AA7C41C0"/>
  </w:style>
  <w:style w:type="paragraph" w:customStyle="1" w:styleId="48ED00B94D4C437D92AEDCC4681515F9">
    <w:name w:val="48ED00B94D4C437D92AEDCC4681515F9"/>
  </w:style>
  <w:style w:type="paragraph" w:customStyle="1" w:styleId="F466BBF14A984A8CBDA198EBFB5A9113">
    <w:name w:val="F466BBF14A984A8CBDA198EBFB5A9113"/>
  </w:style>
  <w:style w:type="paragraph" w:customStyle="1" w:styleId="66AEFE769FE24972ACBE2B58BB5E1CE4">
    <w:name w:val="66AEFE769FE24972ACBE2B58BB5E1CE4"/>
  </w:style>
  <w:style w:type="paragraph" w:customStyle="1" w:styleId="95F0C444A6C94C959AE61AE701B02C2E">
    <w:name w:val="95F0C444A6C94C959AE61AE701B02C2E"/>
  </w:style>
  <w:style w:type="paragraph" w:customStyle="1" w:styleId="45E3511CF89D4585AB637D9F54471C1C">
    <w:name w:val="45E3511CF89D4585AB637D9F54471C1C"/>
  </w:style>
  <w:style w:type="paragraph" w:customStyle="1" w:styleId="906BFA76F8AA4240BD3EAC857419861D">
    <w:name w:val="906BFA76F8AA4240BD3EAC857419861D"/>
  </w:style>
  <w:style w:type="paragraph" w:customStyle="1" w:styleId="14BCBEED9EAE4F228D91CF3B68F8AE74">
    <w:name w:val="14BCBEED9EAE4F228D91CF3B68F8AE74"/>
  </w:style>
  <w:style w:type="paragraph" w:customStyle="1" w:styleId="92A794ECDDC9478D93801633F79020F2">
    <w:name w:val="92A794ECDDC9478D93801633F79020F2"/>
  </w:style>
  <w:style w:type="paragraph" w:customStyle="1" w:styleId="B8AC5040FFE8492F9AAC37DA59C33EEB">
    <w:name w:val="B8AC5040FFE8492F9AAC37DA59C33EEB"/>
  </w:style>
  <w:style w:type="paragraph" w:customStyle="1" w:styleId="AF6D4EF71E3442E58A2EECA043746C10">
    <w:name w:val="AF6D4EF71E3442E58A2EECA043746C10"/>
  </w:style>
  <w:style w:type="paragraph" w:customStyle="1" w:styleId="1245F30331DA4C0098A4DA02E62E0821">
    <w:name w:val="1245F30331DA4C0098A4DA02E62E0821"/>
  </w:style>
  <w:style w:type="paragraph" w:customStyle="1" w:styleId="1A3D2EC583964C3CADC3C5FC15F33733">
    <w:name w:val="1A3D2EC583964C3CADC3C5FC15F33733"/>
  </w:style>
  <w:style w:type="paragraph" w:customStyle="1" w:styleId="865E0DACEE10477B9E756CC1BE9C6C9B">
    <w:name w:val="865E0DACEE10477B9E756CC1BE9C6C9B"/>
  </w:style>
  <w:style w:type="paragraph" w:customStyle="1" w:styleId="1F50C75F12184879A098C9AC48953BF0">
    <w:name w:val="1F50C75F12184879A098C9AC48953BF0"/>
  </w:style>
  <w:style w:type="paragraph" w:customStyle="1" w:styleId="EFFDE214265A49B2A40D2A37EE6E89B0">
    <w:name w:val="EFFDE214265A49B2A40D2A37EE6E89B0"/>
  </w:style>
  <w:style w:type="paragraph" w:customStyle="1" w:styleId="C78C41ECECEA4DAEADAE01338F0952BF">
    <w:name w:val="C78C41ECECEA4DAEADAE01338F0952BF"/>
  </w:style>
  <w:style w:type="paragraph" w:customStyle="1" w:styleId="6B8F30243F0147D8AA637867CC2D0A55">
    <w:name w:val="6B8F30243F0147D8AA637867CC2D0A55"/>
  </w:style>
  <w:style w:type="paragraph" w:customStyle="1" w:styleId="2C146DDBCF07417D90C64AB0D7851509">
    <w:name w:val="2C146DDBCF07417D90C64AB0D7851509"/>
  </w:style>
  <w:style w:type="paragraph" w:customStyle="1" w:styleId="322750FC94DB47D2A0ED60BA6F1DFB1E">
    <w:name w:val="322750FC94DB47D2A0ED60BA6F1DFB1E"/>
  </w:style>
  <w:style w:type="paragraph" w:customStyle="1" w:styleId="DD07177477F2448B80A1F18B2DC9F7F9">
    <w:name w:val="DD07177477F2448B80A1F18B2DC9F7F9"/>
  </w:style>
  <w:style w:type="paragraph" w:customStyle="1" w:styleId="579CBEA67C6C4852B80AF56CBEDCFB15">
    <w:name w:val="579CBEA67C6C4852B80AF56CBEDCFB15"/>
  </w:style>
  <w:style w:type="paragraph" w:customStyle="1" w:styleId="F6DA740D6BC842D2BAC3F20F351D0EC9">
    <w:name w:val="F6DA740D6BC842D2BAC3F20F351D0EC9"/>
  </w:style>
  <w:style w:type="paragraph" w:customStyle="1" w:styleId="C93CD62BBFCC4968AA8B9F1CBB2D9AF8">
    <w:name w:val="C93CD62BBFCC4968AA8B9F1CBB2D9AF8"/>
  </w:style>
  <w:style w:type="paragraph" w:customStyle="1" w:styleId="023FD3FEE0D74E649DC0DB4FD8F87C7C">
    <w:name w:val="023FD3FEE0D74E649DC0DB4FD8F87C7C"/>
  </w:style>
  <w:style w:type="paragraph" w:customStyle="1" w:styleId="C1B65B95CFB741E08FC8C49358622DF0">
    <w:name w:val="C1B65B95CFB741E08FC8C49358622DF0"/>
  </w:style>
  <w:style w:type="paragraph" w:customStyle="1" w:styleId="E7E95BB445C94B70A90C862E03D51C1B">
    <w:name w:val="E7E95BB445C94B70A90C862E03D51C1B"/>
  </w:style>
  <w:style w:type="paragraph" w:customStyle="1" w:styleId="DE2CB66794414BB499DCD0D5C1283B32">
    <w:name w:val="DE2CB66794414BB499DCD0D5C1283B32"/>
  </w:style>
  <w:style w:type="paragraph" w:customStyle="1" w:styleId="0FD523863B724CF4A378DEE240DE1EEC">
    <w:name w:val="0FD523863B724CF4A378DEE240DE1EEC"/>
  </w:style>
  <w:style w:type="paragraph" w:customStyle="1" w:styleId="E5A31B1C62834582B47289028F226173">
    <w:name w:val="E5A31B1C62834582B47289028F226173"/>
  </w:style>
  <w:style w:type="paragraph" w:customStyle="1" w:styleId="26624EB7098C4C1FB4368B02E7B21DEF">
    <w:name w:val="26624EB7098C4C1FB4368B02E7B21DEF"/>
  </w:style>
  <w:style w:type="paragraph" w:customStyle="1" w:styleId="DC5E8AC78DDC4BE1A25E6D8F4DA77A2A">
    <w:name w:val="DC5E8AC78DDC4BE1A25E6D8F4DA77A2A"/>
  </w:style>
  <w:style w:type="paragraph" w:customStyle="1" w:styleId="75D582E68CCE437186446A141D4A7F8E">
    <w:name w:val="75D582E68CCE437186446A141D4A7F8E"/>
  </w:style>
  <w:style w:type="paragraph" w:customStyle="1" w:styleId="A732A739CDBC4A1EA9F2CE75FF6FD279">
    <w:name w:val="A732A739CDBC4A1EA9F2CE75FF6FD279"/>
  </w:style>
  <w:style w:type="paragraph" w:customStyle="1" w:styleId="86150B42744F457184EDF411909C6A56">
    <w:name w:val="86150B42744F457184EDF411909C6A56"/>
  </w:style>
  <w:style w:type="paragraph" w:customStyle="1" w:styleId="7C820D1B84204116AEC6459C37ABCD84">
    <w:name w:val="7C820D1B84204116AEC6459C37ABCD84"/>
  </w:style>
  <w:style w:type="paragraph" w:customStyle="1" w:styleId="7D25033BDF904922AE44D60586C5E755">
    <w:name w:val="7D25033BDF904922AE44D60586C5E755"/>
  </w:style>
  <w:style w:type="paragraph" w:customStyle="1" w:styleId="2181B47B0F414727A8CE1667A0AE2EFD">
    <w:name w:val="2181B47B0F414727A8CE1667A0AE2EFD"/>
  </w:style>
  <w:style w:type="paragraph" w:customStyle="1" w:styleId="B721978103E448799A69A80C47F34845">
    <w:name w:val="B721978103E448799A69A80C47F34845"/>
  </w:style>
  <w:style w:type="paragraph" w:customStyle="1" w:styleId="8E1D6F15B4F946EBA832D13D8B29FD2F">
    <w:name w:val="8E1D6F15B4F946EBA832D13D8B29FD2F"/>
  </w:style>
  <w:style w:type="paragraph" w:customStyle="1" w:styleId="E1DFD36F244A4BECA3D539E6E2601122">
    <w:name w:val="E1DFD36F244A4BECA3D539E6E2601122"/>
  </w:style>
  <w:style w:type="paragraph" w:customStyle="1" w:styleId="7AC788D9B432467E9B260FAC02214FB3">
    <w:name w:val="7AC788D9B432467E9B260FAC02214FB3"/>
  </w:style>
  <w:style w:type="paragraph" w:customStyle="1" w:styleId="DE5669726FC84C4E9F9B0DA8E2D7F190">
    <w:name w:val="DE5669726FC84C4E9F9B0DA8E2D7F190"/>
  </w:style>
  <w:style w:type="paragraph" w:customStyle="1" w:styleId="38ECD4F29E374E45BBD28EE67EA3B56E">
    <w:name w:val="38ECD4F29E374E45BBD28EE67EA3B56E"/>
  </w:style>
  <w:style w:type="paragraph" w:customStyle="1" w:styleId="BE45C366AD1C45418BD5222FE06B07DF">
    <w:name w:val="BE45C366AD1C45418BD5222FE06B07DF"/>
  </w:style>
  <w:style w:type="paragraph" w:customStyle="1" w:styleId="61090D0FD005439FA27516001BC86EDF">
    <w:name w:val="61090D0FD005439FA27516001BC86EDF"/>
  </w:style>
  <w:style w:type="paragraph" w:customStyle="1" w:styleId="DFB81CAC9BF84D7F8FDF1208F387EE85">
    <w:name w:val="DFB81CAC9BF84D7F8FDF1208F387EE85"/>
  </w:style>
  <w:style w:type="paragraph" w:customStyle="1" w:styleId="EB058ECEC2C44B05B593819A540C57BF">
    <w:name w:val="EB058ECEC2C44B05B593819A540C57BF"/>
  </w:style>
  <w:style w:type="paragraph" w:customStyle="1" w:styleId="5B14203B06664EF78B58875C0F4ABB75">
    <w:name w:val="5B14203B06664EF78B58875C0F4ABB75"/>
  </w:style>
  <w:style w:type="paragraph" w:customStyle="1" w:styleId="F591518B4E544129B1A77937D1C8D0F1">
    <w:name w:val="F591518B4E544129B1A77937D1C8D0F1"/>
  </w:style>
  <w:style w:type="paragraph" w:customStyle="1" w:styleId="F91EE55D8E7B4EF6B85C5FE433CC6D3D">
    <w:name w:val="F91EE55D8E7B4EF6B85C5FE433CC6D3D"/>
  </w:style>
  <w:style w:type="paragraph" w:customStyle="1" w:styleId="EA29F4ABBCE1444CB692AFD3CAD5030D">
    <w:name w:val="EA29F4ABBCE1444CB692AFD3CAD5030D"/>
  </w:style>
  <w:style w:type="paragraph" w:customStyle="1" w:styleId="77FD9216712246FC868967981E8ACD65">
    <w:name w:val="77FD9216712246FC868967981E8ACD65"/>
  </w:style>
  <w:style w:type="paragraph" w:customStyle="1" w:styleId="EE5B4B7908E34AA7BD4F99B4EB64DDBD">
    <w:name w:val="EE5B4B7908E34AA7BD4F99B4EB64DDBD"/>
  </w:style>
  <w:style w:type="paragraph" w:customStyle="1" w:styleId="0C87E86358DA4D13897D6CBD8E89CA25">
    <w:name w:val="0C87E86358DA4D13897D6CBD8E89CA25"/>
  </w:style>
  <w:style w:type="paragraph" w:customStyle="1" w:styleId="950F3F5009DC4CECB4F0B10471E1FE53">
    <w:name w:val="950F3F5009DC4CECB4F0B10471E1FE53"/>
  </w:style>
  <w:style w:type="paragraph" w:customStyle="1" w:styleId="FDDEB4763BA444D385AAE3625C305FA9">
    <w:name w:val="FDDEB4763BA444D385AAE3625C305FA9"/>
  </w:style>
  <w:style w:type="paragraph" w:customStyle="1" w:styleId="C767710C510C44C9BBFFFA6C8BC1CCBB">
    <w:name w:val="C767710C510C44C9BBFFFA6C8BC1CCBB"/>
  </w:style>
  <w:style w:type="paragraph" w:customStyle="1" w:styleId="3BB2A964B5F841F9BF0AD14D1A40AFEA">
    <w:name w:val="3BB2A964B5F841F9BF0AD14D1A40AFEA"/>
  </w:style>
  <w:style w:type="paragraph" w:customStyle="1" w:styleId="9EC2076319B443979279B91E123208B0">
    <w:name w:val="9EC2076319B443979279B91E123208B0"/>
  </w:style>
  <w:style w:type="paragraph" w:customStyle="1" w:styleId="9DA19684C6B64B51A5C847FF0C442FB4">
    <w:name w:val="9DA19684C6B64B51A5C847FF0C442FB4"/>
  </w:style>
  <w:style w:type="paragraph" w:customStyle="1" w:styleId="594102F4AB484015AD538BC3F137AEE4">
    <w:name w:val="594102F4AB484015AD538BC3F137AEE4"/>
  </w:style>
  <w:style w:type="paragraph" w:customStyle="1" w:styleId="B36D86EC3A254A0E8BC2D30C01FE178B">
    <w:name w:val="B36D86EC3A254A0E8BC2D30C01FE178B"/>
  </w:style>
  <w:style w:type="paragraph" w:customStyle="1" w:styleId="E35C7F2FEB6D4319B5FC273926B957B5">
    <w:name w:val="E35C7F2FEB6D4319B5FC273926B957B5"/>
  </w:style>
  <w:style w:type="paragraph" w:customStyle="1" w:styleId="747D61BD626F441C8028DEBFCE5ADBC9">
    <w:name w:val="747D61BD626F441C8028DEBFCE5ADBC9"/>
  </w:style>
  <w:style w:type="paragraph" w:customStyle="1" w:styleId="D6007F7B673A4ECBA7E3E01C8C62DF52">
    <w:name w:val="D6007F7B673A4ECBA7E3E01C8C62DF52"/>
  </w:style>
  <w:style w:type="paragraph" w:customStyle="1" w:styleId="6374F5C0AC44470F9A33E7B90C2A9D76">
    <w:name w:val="6374F5C0AC44470F9A33E7B90C2A9D76"/>
  </w:style>
  <w:style w:type="paragraph" w:customStyle="1" w:styleId="6586C98AE48545FFAA4D49A6BB18E2C0">
    <w:name w:val="6586C98AE48545FFAA4D49A6BB18E2C0"/>
  </w:style>
  <w:style w:type="paragraph" w:customStyle="1" w:styleId="FB02E480B62E49FBAE04416E34C45C0B">
    <w:name w:val="FB02E480B62E49FBAE04416E34C45C0B"/>
  </w:style>
  <w:style w:type="paragraph" w:customStyle="1" w:styleId="E15488C517AF48C29113A327A3046400">
    <w:name w:val="E15488C517AF48C29113A327A3046400"/>
  </w:style>
  <w:style w:type="paragraph" w:customStyle="1" w:styleId="A3909049EA9B46AEB51953B352A16013">
    <w:name w:val="A3909049EA9B46AEB51953B352A16013"/>
  </w:style>
  <w:style w:type="paragraph" w:customStyle="1" w:styleId="D53F8AFF06E04F118ECDA28536235ED0">
    <w:name w:val="D53F8AFF06E04F118ECDA28536235ED0"/>
  </w:style>
  <w:style w:type="paragraph" w:customStyle="1" w:styleId="834243B22C4141EA9F2D08012CA85718">
    <w:name w:val="834243B22C4141EA9F2D08012CA85718"/>
  </w:style>
  <w:style w:type="paragraph" w:customStyle="1" w:styleId="73BE5888DE404813BD01E3488A285C5B">
    <w:name w:val="73BE5888DE404813BD01E3488A285C5B"/>
  </w:style>
  <w:style w:type="paragraph" w:customStyle="1" w:styleId="2F828494A63346BC9614BE0DE134C21E">
    <w:name w:val="2F828494A63346BC9614BE0DE134C21E"/>
  </w:style>
  <w:style w:type="paragraph" w:customStyle="1" w:styleId="9B5113ADA6384E82A6FFE2EA6C503A7B">
    <w:name w:val="9B5113ADA6384E82A6FFE2EA6C503A7B"/>
  </w:style>
  <w:style w:type="paragraph" w:customStyle="1" w:styleId="919B418874674E3D8E1BE4128955B38B">
    <w:name w:val="919B418874674E3D8E1BE4128955B38B"/>
  </w:style>
  <w:style w:type="paragraph" w:customStyle="1" w:styleId="30CD4A78BE744A4091F997B84C71343F">
    <w:name w:val="30CD4A78BE744A4091F997B84C71343F"/>
  </w:style>
  <w:style w:type="paragraph" w:customStyle="1" w:styleId="61E934C35C6444DD9A9F00DB1F0EE06B">
    <w:name w:val="61E934C35C6444DD9A9F00DB1F0EE06B"/>
  </w:style>
  <w:style w:type="paragraph" w:customStyle="1" w:styleId="16FA69A5A1BE4F3A87413B5334473114">
    <w:name w:val="16FA69A5A1BE4F3A87413B5334473114"/>
  </w:style>
  <w:style w:type="paragraph" w:customStyle="1" w:styleId="88E570BC42464606AA567FB7D711A2CC">
    <w:name w:val="88E570BC42464606AA567FB7D711A2CC"/>
  </w:style>
  <w:style w:type="paragraph" w:customStyle="1" w:styleId="9A273A2539AD4FAA88DC19CB21B80D57">
    <w:name w:val="9A273A2539AD4FAA88DC19CB21B80D57"/>
  </w:style>
  <w:style w:type="paragraph" w:customStyle="1" w:styleId="7933F6EE85AC4522930893BA74ED3B87">
    <w:name w:val="7933F6EE85AC4522930893BA74ED3B87"/>
  </w:style>
  <w:style w:type="paragraph" w:customStyle="1" w:styleId="64A5D7B1676641DD9334E23F74DDC8D9">
    <w:name w:val="64A5D7B1676641DD9334E23F74DDC8D9"/>
  </w:style>
  <w:style w:type="paragraph" w:customStyle="1" w:styleId="610F47995D8A4D8A8EC5F7AF35590ABF">
    <w:name w:val="610F47995D8A4D8A8EC5F7AF35590ABF"/>
  </w:style>
  <w:style w:type="paragraph" w:customStyle="1" w:styleId="3F96EDDBE3E9454483A253F952A8F67F">
    <w:name w:val="3F96EDDBE3E9454483A253F952A8F67F"/>
  </w:style>
  <w:style w:type="paragraph" w:customStyle="1" w:styleId="A4FAD41EECCC450BBCA82361F5087BD7">
    <w:name w:val="A4FAD41EECCC450BBCA82361F5087BD7"/>
  </w:style>
  <w:style w:type="paragraph" w:customStyle="1" w:styleId="CE0C4224ED054A1788E58BDDD0274DFC">
    <w:name w:val="CE0C4224ED054A1788E58BDDD0274DFC"/>
  </w:style>
  <w:style w:type="paragraph" w:customStyle="1" w:styleId="45C9D2B20D1E404289C0F6556C91724D">
    <w:name w:val="45C9D2B20D1E404289C0F6556C91724D"/>
  </w:style>
  <w:style w:type="paragraph" w:customStyle="1" w:styleId="49E9D44CCF734B039F70E7B6B1BD3C12">
    <w:name w:val="49E9D44CCF734B039F70E7B6B1BD3C12"/>
  </w:style>
  <w:style w:type="paragraph" w:customStyle="1" w:styleId="8321A35989B448B9BD2FE7E8D87809F9">
    <w:name w:val="8321A35989B448B9BD2FE7E8D87809F9"/>
  </w:style>
  <w:style w:type="paragraph" w:customStyle="1" w:styleId="CC472BA61BEA4E4CAA8DC0D03A58A795">
    <w:name w:val="CC472BA61BEA4E4CAA8DC0D03A58A795"/>
    <w:rsid w:val="000878BC"/>
    <w:rPr>
      <w:lang w:bidi="he-IL"/>
    </w:rPr>
  </w:style>
  <w:style w:type="paragraph" w:customStyle="1" w:styleId="F72938F9C09D4BD98CA8570573942456">
    <w:name w:val="F72938F9C09D4BD98CA8570573942456"/>
    <w:rsid w:val="000878BC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0920-8DE5-4C36-AD57-B83EA520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2431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eorges Dreiding</cp:lastModifiedBy>
  <cp:revision>37</cp:revision>
  <dcterms:created xsi:type="dcterms:W3CDTF">2017-09-11T08:41:00Z</dcterms:created>
  <dcterms:modified xsi:type="dcterms:W3CDTF">2025-06-08T20:14:00Z</dcterms:modified>
</cp:coreProperties>
</file>